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30" w:rsidRPr="007B68F1" w:rsidRDefault="00C9618E" w:rsidP="0000069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B68F1">
        <w:rPr>
          <w:b/>
        </w:rPr>
        <w:t>Отчет о спортивных соревновани</w:t>
      </w:r>
      <w:r w:rsidR="00FD23DF" w:rsidRPr="007B68F1">
        <w:rPr>
          <w:b/>
        </w:rPr>
        <w:t>ях</w:t>
      </w:r>
    </w:p>
    <w:p w:rsidR="00962876" w:rsidRPr="00962876" w:rsidRDefault="00C9618E" w:rsidP="00962876">
      <w:pPr>
        <w:pStyle w:val="a9"/>
        <w:jc w:val="center"/>
        <w:rPr>
          <w:b/>
          <w:szCs w:val="26"/>
          <w:lang w:val="ru-RU"/>
        </w:rPr>
      </w:pPr>
      <w:r w:rsidRPr="00962876">
        <w:rPr>
          <w:b/>
          <w:lang w:val="ru-RU"/>
        </w:rPr>
        <w:t>в рамках проведения</w:t>
      </w:r>
      <w:r w:rsidR="00BC7330" w:rsidRPr="00962876">
        <w:rPr>
          <w:b/>
          <w:lang w:val="ru-RU"/>
        </w:rPr>
        <w:t xml:space="preserve"> </w:t>
      </w:r>
      <w:r w:rsidR="004C20F8" w:rsidRPr="004C20F8">
        <w:rPr>
          <w:b/>
          <w:szCs w:val="26"/>
          <w:lang w:val="ru-RU"/>
        </w:rPr>
        <w:t>64</w:t>
      </w:r>
      <w:r w:rsidR="00962876" w:rsidRPr="00962876">
        <w:rPr>
          <w:b/>
          <w:szCs w:val="26"/>
          <w:lang w:val="ru-RU"/>
        </w:rPr>
        <w:t xml:space="preserve"> комплексной Спартакиады</w:t>
      </w:r>
    </w:p>
    <w:p w:rsidR="00962876" w:rsidRDefault="00962876" w:rsidP="00962876">
      <w:pPr>
        <w:pStyle w:val="a9"/>
        <w:jc w:val="center"/>
        <w:rPr>
          <w:b/>
          <w:sz w:val="26"/>
          <w:szCs w:val="26"/>
          <w:lang w:val="ru-RU"/>
        </w:rPr>
      </w:pPr>
      <w:r w:rsidRPr="00962876">
        <w:rPr>
          <w:b/>
          <w:szCs w:val="26"/>
          <w:lang w:val="ru-RU"/>
        </w:rPr>
        <w:t>обучающихся государственных профессиональных образовательных учреждений, находящихся в ведении Комитета по образованию</w:t>
      </w:r>
    </w:p>
    <w:p w:rsidR="002F08ED" w:rsidRPr="007B68F1" w:rsidRDefault="00C9618E" w:rsidP="0000069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B68F1">
        <w:rPr>
          <w:b/>
        </w:rPr>
        <w:t xml:space="preserve">за </w:t>
      </w:r>
      <w:r w:rsidR="00511A03">
        <w:rPr>
          <w:b/>
        </w:rPr>
        <w:t>октя</w:t>
      </w:r>
      <w:r w:rsidR="00034BF0">
        <w:rPr>
          <w:b/>
        </w:rPr>
        <w:t>брь</w:t>
      </w:r>
      <w:r w:rsidR="0030251A" w:rsidRPr="007B68F1">
        <w:rPr>
          <w:b/>
        </w:rPr>
        <w:t xml:space="preserve"> 20</w:t>
      </w:r>
      <w:r w:rsidR="00731481" w:rsidRPr="00731481">
        <w:rPr>
          <w:b/>
        </w:rPr>
        <w:t>2</w:t>
      </w:r>
      <w:r w:rsidR="004C20F8" w:rsidRPr="004C20F8">
        <w:rPr>
          <w:b/>
        </w:rPr>
        <w:t>2</w:t>
      </w:r>
      <w:r w:rsidR="0030251A" w:rsidRPr="007B68F1">
        <w:rPr>
          <w:b/>
        </w:rPr>
        <w:t xml:space="preserve"> года</w:t>
      </w:r>
    </w:p>
    <w:p w:rsidR="002F08ED" w:rsidRPr="00E96592" w:rsidRDefault="002F08ED" w:rsidP="004102D4">
      <w:pPr>
        <w:spacing w:after="0" w:line="240" w:lineRule="auto"/>
        <w:ind w:firstLine="709"/>
        <w:jc w:val="center"/>
        <w:rPr>
          <w:b/>
        </w:rPr>
      </w:pPr>
    </w:p>
    <w:p w:rsidR="006D32B9" w:rsidRPr="005B03E0" w:rsidRDefault="004C20F8" w:rsidP="00431D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20F8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b/>
          <w:sz w:val="24"/>
        </w:rPr>
        <w:t>октябре</w:t>
      </w:r>
      <w:r w:rsidRPr="004C20F8">
        <w:rPr>
          <w:rFonts w:ascii="Times New Roman" w:hAnsi="Times New Roman"/>
          <w:sz w:val="24"/>
        </w:rPr>
        <w:t xml:space="preserve"> 2022 года Государственное бюджетное нетиповое образовательное </w:t>
      </w:r>
      <w:r w:rsidRPr="005B03E0">
        <w:rPr>
          <w:rFonts w:ascii="Times New Roman" w:hAnsi="Times New Roman"/>
          <w:sz w:val="24"/>
          <w:szCs w:val="24"/>
        </w:rPr>
        <w:t>учреждение Дворец учащейся молодежи Санкт-Петербурга совместно</w:t>
      </w:r>
      <w:r w:rsidR="00BF5C8C">
        <w:rPr>
          <w:rFonts w:ascii="Times New Roman" w:hAnsi="Times New Roman"/>
          <w:sz w:val="24"/>
          <w:szCs w:val="24"/>
        </w:rPr>
        <w:br/>
      </w:r>
      <w:r w:rsidRPr="005B03E0">
        <w:rPr>
          <w:rFonts w:ascii="Times New Roman" w:hAnsi="Times New Roman"/>
          <w:sz w:val="24"/>
          <w:szCs w:val="24"/>
        </w:rPr>
        <w:t xml:space="preserve">с Санкт-Петербургским региональным отделением общественно-государственной физкультурно-спортивной организации "Юность России" провели соревнования </w:t>
      </w:r>
      <w:r w:rsidR="00BF5C8C">
        <w:rPr>
          <w:rFonts w:ascii="Times New Roman" w:hAnsi="Times New Roman"/>
          <w:sz w:val="24"/>
          <w:szCs w:val="24"/>
        </w:rPr>
        <w:br/>
      </w:r>
      <w:r w:rsidRPr="005B03E0">
        <w:rPr>
          <w:rFonts w:ascii="Times New Roman" w:hAnsi="Times New Roman"/>
          <w:sz w:val="24"/>
          <w:szCs w:val="24"/>
        </w:rPr>
        <w:t xml:space="preserve">по </w:t>
      </w:r>
      <w:r w:rsidR="00EB3BA9" w:rsidRPr="005B03E0">
        <w:rPr>
          <w:rFonts w:ascii="Times New Roman" w:hAnsi="Times New Roman"/>
          <w:sz w:val="24"/>
          <w:szCs w:val="24"/>
        </w:rPr>
        <w:t>шашкам, шахматам и троеборью ГТО</w:t>
      </w:r>
      <w:r w:rsidRPr="005B03E0">
        <w:rPr>
          <w:rFonts w:ascii="Times New Roman" w:hAnsi="Times New Roman"/>
          <w:sz w:val="24"/>
          <w:szCs w:val="24"/>
        </w:rPr>
        <w:t xml:space="preserve">. Соревнования организованы по программе </w:t>
      </w:r>
      <w:r w:rsidR="00BF5C8C">
        <w:rPr>
          <w:rFonts w:ascii="Times New Roman" w:hAnsi="Times New Roman"/>
          <w:sz w:val="24"/>
          <w:szCs w:val="24"/>
        </w:rPr>
        <w:br/>
      </w:r>
      <w:r w:rsidRPr="005B03E0">
        <w:rPr>
          <w:rFonts w:ascii="Times New Roman" w:hAnsi="Times New Roman"/>
          <w:sz w:val="24"/>
          <w:szCs w:val="24"/>
        </w:rPr>
        <w:t xml:space="preserve">64-ой Спартакиады среди обучающихся государственных профессиональных образовательных учреждений города. Всего в соревнованиях приняли участие </w:t>
      </w:r>
      <w:r w:rsidR="008A3CD7" w:rsidRPr="005B03E0">
        <w:rPr>
          <w:rFonts w:ascii="Times New Roman" w:hAnsi="Times New Roman"/>
          <w:sz w:val="24"/>
          <w:szCs w:val="24"/>
        </w:rPr>
        <w:t>664</w:t>
      </w:r>
      <w:r w:rsidRPr="005B03E0">
        <w:rPr>
          <w:rFonts w:ascii="Times New Roman" w:hAnsi="Times New Roman"/>
          <w:sz w:val="24"/>
          <w:szCs w:val="24"/>
        </w:rPr>
        <w:t xml:space="preserve"> обучающихся из </w:t>
      </w:r>
      <w:r w:rsidR="00EB3BA9" w:rsidRPr="005B03E0">
        <w:rPr>
          <w:rFonts w:ascii="Times New Roman" w:hAnsi="Times New Roman"/>
          <w:sz w:val="24"/>
          <w:szCs w:val="24"/>
        </w:rPr>
        <w:t>37</w:t>
      </w:r>
      <w:r w:rsidRPr="005B03E0">
        <w:rPr>
          <w:rFonts w:ascii="Times New Roman" w:hAnsi="Times New Roman"/>
          <w:sz w:val="24"/>
          <w:szCs w:val="24"/>
        </w:rPr>
        <w:t xml:space="preserve"> </w:t>
      </w:r>
      <w:r w:rsidR="008E06EC" w:rsidRPr="005B03E0">
        <w:rPr>
          <w:rFonts w:ascii="Times New Roman" w:hAnsi="Times New Roman"/>
          <w:sz w:val="24"/>
          <w:szCs w:val="24"/>
        </w:rPr>
        <w:t xml:space="preserve">профессиональных образовательных учреждений (юношей – </w:t>
      </w:r>
      <w:r w:rsidR="008A3CD7" w:rsidRPr="005B03E0">
        <w:rPr>
          <w:rFonts w:ascii="Times New Roman" w:hAnsi="Times New Roman"/>
          <w:sz w:val="24"/>
          <w:szCs w:val="24"/>
        </w:rPr>
        <w:t>384</w:t>
      </w:r>
      <w:r w:rsidR="008E06EC" w:rsidRPr="005B03E0">
        <w:rPr>
          <w:rFonts w:ascii="Times New Roman" w:hAnsi="Times New Roman"/>
          <w:sz w:val="24"/>
          <w:szCs w:val="24"/>
        </w:rPr>
        <w:t xml:space="preserve"> человек, девушки – </w:t>
      </w:r>
      <w:r w:rsidR="008A3CD7" w:rsidRPr="005B03E0">
        <w:rPr>
          <w:rFonts w:ascii="Times New Roman" w:hAnsi="Times New Roman"/>
          <w:sz w:val="24"/>
          <w:szCs w:val="24"/>
        </w:rPr>
        <w:t>280</w:t>
      </w:r>
      <w:r w:rsidR="008E06EC" w:rsidRPr="005B03E0">
        <w:rPr>
          <w:rFonts w:ascii="Times New Roman" w:hAnsi="Times New Roman"/>
          <w:sz w:val="24"/>
          <w:szCs w:val="24"/>
        </w:rPr>
        <w:t xml:space="preserve"> человек)</w:t>
      </w:r>
      <w:r w:rsidRPr="005B03E0">
        <w:rPr>
          <w:rFonts w:ascii="Times New Roman" w:hAnsi="Times New Roman"/>
          <w:sz w:val="24"/>
          <w:szCs w:val="24"/>
        </w:rPr>
        <w:t xml:space="preserve">. В </w:t>
      </w:r>
      <w:r w:rsidR="00EB3BA9" w:rsidRPr="005B03E0">
        <w:rPr>
          <w:rFonts w:ascii="Times New Roman" w:hAnsi="Times New Roman"/>
          <w:sz w:val="24"/>
          <w:szCs w:val="24"/>
        </w:rPr>
        <w:t>октябре</w:t>
      </w:r>
      <w:r w:rsidRPr="005B03E0">
        <w:rPr>
          <w:rFonts w:ascii="Times New Roman" w:hAnsi="Times New Roman"/>
          <w:sz w:val="24"/>
          <w:szCs w:val="24"/>
        </w:rPr>
        <w:t xml:space="preserve"> состоялось 7 соревновательных дней.</w:t>
      </w:r>
    </w:p>
    <w:p w:rsidR="00A62767" w:rsidRPr="005B03E0" w:rsidRDefault="00A62767" w:rsidP="00A62767">
      <w:pPr>
        <w:spacing w:after="0" w:line="240" w:lineRule="auto"/>
        <w:ind w:firstLine="709"/>
        <w:jc w:val="both"/>
      </w:pPr>
      <w:r w:rsidRPr="005B03E0">
        <w:t xml:space="preserve">Соревнования по шашкам </w:t>
      </w:r>
      <w:r w:rsidRPr="005B03E0">
        <w:rPr>
          <w:b/>
        </w:rPr>
        <w:t xml:space="preserve">третьей группы </w:t>
      </w:r>
      <w:r w:rsidRPr="005B03E0">
        <w:t xml:space="preserve">среди девушек проводились </w:t>
      </w:r>
      <w:r w:rsidR="008A3CD7" w:rsidRPr="005B03E0">
        <w:t>07</w:t>
      </w:r>
      <w:r w:rsidRPr="005B03E0">
        <w:t xml:space="preserve"> октября 20</w:t>
      </w:r>
      <w:r w:rsidR="004D59A2">
        <w:t>22</w:t>
      </w:r>
      <w:r w:rsidRPr="005B03E0">
        <w:t xml:space="preserve"> года на базе Садово-архитектурного колледжа по адресу: ул. </w:t>
      </w:r>
      <w:proofErr w:type="gramStart"/>
      <w:r w:rsidRPr="005B03E0">
        <w:t>Лабораторная</w:t>
      </w:r>
      <w:proofErr w:type="gramEnd"/>
      <w:r w:rsidRPr="005B03E0">
        <w:t>, д.15.</w:t>
      </w:r>
    </w:p>
    <w:p w:rsidR="00A62767" w:rsidRPr="005B03E0" w:rsidRDefault="00A62767" w:rsidP="00A62767">
      <w:pPr>
        <w:spacing w:after="0" w:line="240" w:lineRule="auto"/>
        <w:ind w:firstLine="709"/>
        <w:jc w:val="both"/>
      </w:pPr>
      <w:r w:rsidRPr="005B03E0">
        <w:t>В соревнованиях приняли участие 1</w:t>
      </w:r>
      <w:r w:rsidR="00AA184F" w:rsidRPr="005B03E0">
        <w:t>1</w:t>
      </w:r>
      <w:r w:rsidRPr="005B03E0">
        <w:t xml:space="preserve"> команд (4</w:t>
      </w:r>
      <w:r w:rsidR="00AA184F" w:rsidRPr="005B03E0">
        <w:t>0</w:t>
      </w:r>
      <w:r w:rsidRPr="005B03E0">
        <w:t xml:space="preserve"> человек) из 1</w:t>
      </w:r>
      <w:r w:rsidR="00AA184F" w:rsidRPr="005B03E0">
        <w:t>1</w:t>
      </w:r>
      <w:r w:rsidRPr="005B03E0">
        <w:t xml:space="preserve"> профессиональных образовательных учреждений. Участвовали:</w:t>
      </w:r>
      <w:r w:rsidR="008C7F40" w:rsidRPr="005B03E0">
        <w:t xml:space="preserve"> </w:t>
      </w:r>
      <w:r w:rsidR="00AA184F" w:rsidRPr="005B03E0">
        <w:t xml:space="preserve">Автомеханический колледж, Колледж пищевых технологий, </w:t>
      </w:r>
      <w:r w:rsidR="003962B9" w:rsidRPr="005B03E0">
        <w:t xml:space="preserve">Садово-архитектурный колледж, </w:t>
      </w:r>
      <w:r w:rsidR="00160CB3" w:rsidRPr="005B03E0">
        <w:rPr>
          <w:color w:val="000000"/>
          <w:shd w:val="clear" w:color="auto" w:fill="FFFFFF"/>
        </w:rPr>
        <w:t xml:space="preserve">Сестрорецкий технологический колледж имени С.И. Мосина, </w:t>
      </w:r>
      <w:r w:rsidR="00160CB3" w:rsidRPr="005B03E0">
        <w:t xml:space="preserve">Колледж «Звёздный», Техникум энергомашиностроения </w:t>
      </w:r>
      <w:r w:rsidR="00BF5C8C">
        <w:br/>
      </w:r>
      <w:r w:rsidR="00160CB3" w:rsidRPr="005B03E0">
        <w:t xml:space="preserve">и металлообработки, Лицей сервиса и индустриальных технологий, </w:t>
      </w:r>
      <w:r w:rsidR="00DA2086" w:rsidRPr="005B03E0">
        <w:t>Оптико-механический лицей, Колледж «Красносельский», Петродворцовый колледж, Техникум «Приморский»</w:t>
      </w:r>
      <w:r w:rsidRPr="005B03E0">
        <w:t>.</w:t>
      </w:r>
    </w:p>
    <w:p w:rsidR="00A62767" w:rsidRPr="005B03E0" w:rsidRDefault="00A62767" w:rsidP="00A62767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B03E0">
        <w:rPr>
          <w:rFonts w:ascii="Times New Roman" w:hAnsi="Times New Roman"/>
          <w:sz w:val="24"/>
          <w:szCs w:val="24"/>
          <w:u w:val="single"/>
        </w:rPr>
        <w:t>Победителями стали:</w:t>
      </w:r>
    </w:p>
    <w:p w:rsidR="00A62767" w:rsidRPr="005B03E0" w:rsidRDefault="00A62767" w:rsidP="00A62767">
      <w:pPr>
        <w:spacing w:after="0" w:line="240" w:lineRule="auto"/>
        <w:ind w:firstLine="709"/>
        <w:jc w:val="both"/>
      </w:pPr>
      <w:r w:rsidRPr="005B03E0">
        <w:t xml:space="preserve">I место – </w:t>
      </w:r>
      <w:r w:rsidR="00AA184F" w:rsidRPr="005B03E0">
        <w:t>Автомеханический колледж</w:t>
      </w:r>
      <w:r w:rsidRPr="005B03E0">
        <w:t>;</w:t>
      </w:r>
    </w:p>
    <w:p w:rsidR="00A62767" w:rsidRPr="005B03E0" w:rsidRDefault="00A62767" w:rsidP="00A62767">
      <w:pPr>
        <w:spacing w:after="0" w:line="240" w:lineRule="auto"/>
        <w:ind w:firstLine="709"/>
        <w:jc w:val="both"/>
      </w:pPr>
      <w:r w:rsidRPr="005B03E0">
        <w:t xml:space="preserve">II место – </w:t>
      </w:r>
      <w:r w:rsidR="00AA184F" w:rsidRPr="005B03E0">
        <w:t>Колледж пищевых технологий</w:t>
      </w:r>
      <w:r w:rsidRPr="005B03E0">
        <w:t>;</w:t>
      </w:r>
    </w:p>
    <w:p w:rsidR="00A62767" w:rsidRPr="005B03E0" w:rsidRDefault="00A62767" w:rsidP="00A62767">
      <w:pPr>
        <w:pStyle w:val="a8"/>
        <w:spacing w:before="0" w:beforeAutospacing="0" w:after="0" w:afterAutospacing="0"/>
        <w:ind w:firstLine="709"/>
        <w:jc w:val="both"/>
      </w:pPr>
      <w:r w:rsidRPr="005B03E0">
        <w:t xml:space="preserve">III место – </w:t>
      </w:r>
      <w:r w:rsidR="00AA184F" w:rsidRPr="005B03E0">
        <w:t>Садово-архитектурный колледж</w:t>
      </w:r>
      <w:r w:rsidRPr="005B03E0">
        <w:t>.</w:t>
      </w:r>
    </w:p>
    <w:p w:rsidR="00AA0819" w:rsidRPr="005B03E0" w:rsidRDefault="00AA0819" w:rsidP="00A62767">
      <w:pPr>
        <w:pStyle w:val="a8"/>
        <w:spacing w:before="0" w:beforeAutospacing="0" w:after="0" w:afterAutospacing="0"/>
        <w:ind w:firstLine="709"/>
        <w:jc w:val="both"/>
      </w:pPr>
    </w:p>
    <w:p w:rsidR="009939FA" w:rsidRPr="005B03E0" w:rsidRDefault="002F37D6" w:rsidP="009939FA">
      <w:pPr>
        <w:spacing w:after="0" w:line="240" w:lineRule="auto"/>
        <w:ind w:firstLine="709"/>
        <w:jc w:val="both"/>
      </w:pPr>
      <w:r w:rsidRPr="005B03E0">
        <w:t>19 октября 2022 года проводились с</w:t>
      </w:r>
      <w:r w:rsidR="009939FA" w:rsidRPr="005B03E0">
        <w:t xml:space="preserve">оревнования по шашкам </w:t>
      </w:r>
      <w:r w:rsidR="009939FA" w:rsidRPr="005B03E0">
        <w:rPr>
          <w:b/>
        </w:rPr>
        <w:t xml:space="preserve">второй группы </w:t>
      </w:r>
      <w:r w:rsidR="009939FA" w:rsidRPr="005B03E0">
        <w:t xml:space="preserve">среди девушек на базе </w:t>
      </w:r>
      <w:r w:rsidRPr="005B03E0">
        <w:t xml:space="preserve">Электромашиностроительного колледжа по адресу: ул. </w:t>
      </w:r>
      <w:proofErr w:type="gramStart"/>
      <w:r w:rsidRPr="005B03E0">
        <w:t>Варшавская</w:t>
      </w:r>
      <w:proofErr w:type="gramEnd"/>
      <w:r w:rsidRPr="005B03E0">
        <w:t>, д.7</w:t>
      </w:r>
      <w:r w:rsidR="009939FA" w:rsidRPr="005B03E0">
        <w:t>.</w:t>
      </w:r>
    </w:p>
    <w:p w:rsidR="009939FA" w:rsidRPr="005B03E0" w:rsidRDefault="009939FA" w:rsidP="009939FA">
      <w:pPr>
        <w:spacing w:after="0" w:line="240" w:lineRule="auto"/>
        <w:ind w:firstLine="709"/>
        <w:jc w:val="both"/>
      </w:pPr>
      <w:r w:rsidRPr="005B03E0">
        <w:t>В соревнованиях приняли участие 1</w:t>
      </w:r>
      <w:r w:rsidR="00114075" w:rsidRPr="005B03E0">
        <w:t>2</w:t>
      </w:r>
      <w:r w:rsidRPr="005B03E0">
        <w:t xml:space="preserve"> команд (4</w:t>
      </w:r>
      <w:r w:rsidR="00114075" w:rsidRPr="005B03E0">
        <w:t>8</w:t>
      </w:r>
      <w:r w:rsidRPr="005B03E0">
        <w:t xml:space="preserve"> человек) из 1</w:t>
      </w:r>
      <w:r w:rsidR="00114075" w:rsidRPr="005B03E0">
        <w:t>2</w:t>
      </w:r>
      <w:r w:rsidRPr="005B03E0">
        <w:t xml:space="preserve"> профессиональных образовательных учреждений. Участвовали: </w:t>
      </w:r>
      <w:proofErr w:type="gramStart"/>
      <w:r w:rsidR="00114075" w:rsidRPr="005B03E0">
        <w:t xml:space="preserve">Радиотехнический колледж, Колледж отраслевых технологий «Краснодеревец», </w:t>
      </w:r>
      <w:r w:rsidR="00D67AC3" w:rsidRPr="005B03E0">
        <w:t>Колледж Петербургской моды, Реставрационный колледж «Кировский», Колледж «ПетроСтройСервис», Индустриально-</w:t>
      </w:r>
      <w:proofErr w:type="gramEnd"/>
      <w:r w:rsidR="00D67AC3" w:rsidRPr="005B03E0">
        <w:t>судостроительный лицей, Колледж судостроения и прикладных технологий, Электромашиностроительный колледж, Колледж метростроя, Техникум «Автосервис», Колледж электроники и приборостроения, Охтинский колледж</w:t>
      </w:r>
      <w:r w:rsidRPr="005B03E0">
        <w:t>.</w:t>
      </w:r>
    </w:p>
    <w:p w:rsidR="009939FA" w:rsidRPr="005B03E0" w:rsidRDefault="009939FA" w:rsidP="009939F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03E0">
        <w:rPr>
          <w:rFonts w:ascii="Times New Roman" w:hAnsi="Times New Roman"/>
          <w:sz w:val="24"/>
          <w:szCs w:val="24"/>
          <w:u w:val="single"/>
        </w:rPr>
        <w:t>Победителями стали:</w:t>
      </w:r>
    </w:p>
    <w:p w:rsidR="009939FA" w:rsidRPr="005B03E0" w:rsidRDefault="009939FA" w:rsidP="009939FA">
      <w:pPr>
        <w:spacing w:after="0" w:line="240" w:lineRule="auto"/>
        <w:ind w:firstLine="709"/>
        <w:jc w:val="both"/>
      </w:pPr>
      <w:r w:rsidRPr="005B03E0">
        <w:t xml:space="preserve">I место – </w:t>
      </w:r>
      <w:r w:rsidR="00114075" w:rsidRPr="005B03E0">
        <w:t>Радиотехнический колледж</w:t>
      </w:r>
      <w:r w:rsidRPr="005B03E0">
        <w:t>;</w:t>
      </w:r>
    </w:p>
    <w:p w:rsidR="009939FA" w:rsidRPr="005B03E0" w:rsidRDefault="009939FA" w:rsidP="009939FA">
      <w:pPr>
        <w:spacing w:after="0" w:line="240" w:lineRule="auto"/>
        <w:ind w:firstLine="709"/>
        <w:jc w:val="both"/>
      </w:pPr>
      <w:r w:rsidRPr="005B03E0">
        <w:t xml:space="preserve">II место – </w:t>
      </w:r>
      <w:r w:rsidR="00114075" w:rsidRPr="005B03E0">
        <w:t>Колледж отраслевых технологий «Краснодеревец»</w:t>
      </w:r>
      <w:r w:rsidRPr="005B03E0">
        <w:t>;</w:t>
      </w:r>
    </w:p>
    <w:p w:rsidR="009939FA" w:rsidRPr="005B03E0" w:rsidRDefault="009939FA" w:rsidP="009939FA">
      <w:pPr>
        <w:pStyle w:val="a8"/>
        <w:spacing w:before="0" w:beforeAutospacing="0" w:after="0" w:afterAutospacing="0"/>
        <w:ind w:firstLine="709"/>
        <w:jc w:val="both"/>
      </w:pPr>
      <w:r w:rsidRPr="005B03E0">
        <w:t xml:space="preserve">III место – </w:t>
      </w:r>
      <w:r w:rsidR="00D67AC3" w:rsidRPr="005B03E0">
        <w:t>Колледж Петербургской моды</w:t>
      </w:r>
      <w:r w:rsidRPr="005B03E0">
        <w:t>.</w:t>
      </w:r>
    </w:p>
    <w:p w:rsidR="009939FA" w:rsidRPr="005B03E0" w:rsidRDefault="009939FA" w:rsidP="00A62767">
      <w:pPr>
        <w:pStyle w:val="a8"/>
        <w:spacing w:before="0" w:beforeAutospacing="0" w:after="0" w:afterAutospacing="0"/>
        <w:ind w:firstLine="709"/>
        <w:jc w:val="both"/>
      </w:pPr>
    </w:p>
    <w:p w:rsidR="00BD0FB3" w:rsidRPr="005B03E0" w:rsidRDefault="00BD0FB3" w:rsidP="00BD0FB3">
      <w:pPr>
        <w:pStyle w:val="a8"/>
        <w:spacing w:before="0" w:beforeAutospacing="0" w:after="0" w:afterAutospacing="0"/>
        <w:ind w:firstLine="709"/>
        <w:jc w:val="both"/>
      </w:pPr>
      <w:r w:rsidRPr="005B03E0">
        <w:t>Соревнования</w:t>
      </w:r>
      <w:r w:rsidRPr="005B03E0">
        <w:rPr>
          <w:b/>
        </w:rPr>
        <w:t xml:space="preserve"> </w:t>
      </w:r>
      <w:r w:rsidRPr="005B03E0">
        <w:t>по</w:t>
      </w:r>
      <w:r w:rsidRPr="005B03E0">
        <w:rPr>
          <w:b/>
        </w:rPr>
        <w:t xml:space="preserve"> </w:t>
      </w:r>
      <w:r w:rsidR="00A609DE" w:rsidRPr="005B03E0">
        <w:t>троеборью</w:t>
      </w:r>
      <w:r w:rsidRPr="005B03E0">
        <w:t xml:space="preserve"> (по трем группам)</w:t>
      </w:r>
      <w:r w:rsidRPr="005B03E0">
        <w:rPr>
          <w:b/>
        </w:rPr>
        <w:t xml:space="preserve"> </w:t>
      </w:r>
      <w:r w:rsidRPr="005B03E0">
        <w:t>среди</w:t>
      </w:r>
      <w:r w:rsidRPr="005B03E0">
        <w:rPr>
          <w:b/>
        </w:rPr>
        <w:t xml:space="preserve"> </w:t>
      </w:r>
      <w:r w:rsidRPr="005B03E0">
        <w:t xml:space="preserve">юношей и девушек, обучающихся государственных профессиональных образовательных учреждений, проводились </w:t>
      </w:r>
      <w:r w:rsidR="00A609DE" w:rsidRPr="005B03E0">
        <w:rPr>
          <w:b/>
        </w:rPr>
        <w:t>20</w:t>
      </w:r>
      <w:r w:rsidRPr="005B03E0">
        <w:rPr>
          <w:b/>
        </w:rPr>
        <w:t xml:space="preserve"> </w:t>
      </w:r>
      <w:r w:rsidR="009441EB" w:rsidRPr="005B03E0">
        <w:rPr>
          <w:b/>
        </w:rPr>
        <w:t>октября</w:t>
      </w:r>
      <w:r w:rsidRPr="005B03E0">
        <w:rPr>
          <w:b/>
        </w:rPr>
        <w:t xml:space="preserve"> 20</w:t>
      </w:r>
      <w:r w:rsidR="009441EB" w:rsidRPr="005B03E0">
        <w:rPr>
          <w:b/>
        </w:rPr>
        <w:t>2</w:t>
      </w:r>
      <w:r w:rsidR="00A609DE" w:rsidRPr="005B03E0">
        <w:rPr>
          <w:b/>
        </w:rPr>
        <w:t>2</w:t>
      </w:r>
      <w:r w:rsidRPr="005B03E0">
        <w:rPr>
          <w:b/>
        </w:rPr>
        <w:t xml:space="preserve"> года</w:t>
      </w:r>
      <w:r w:rsidRPr="005B03E0">
        <w:t xml:space="preserve"> на базе </w:t>
      </w:r>
      <w:r w:rsidR="00A609DE" w:rsidRPr="005B03E0">
        <w:rPr>
          <w:color w:val="000000"/>
        </w:rPr>
        <w:t xml:space="preserve">на базе </w:t>
      </w:r>
      <w:r w:rsidR="004D59A2">
        <w:t>Ижорского</w:t>
      </w:r>
      <w:r w:rsidR="00A609DE" w:rsidRPr="005B03E0">
        <w:t xml:space="preserve"> колледж</w:t>
      </w:r>
      <w:r w:rsidR="004D59A2">
        <w:t>а</w:t>
      </w:r>
      <w:r w:rsidR="00A609DE" w:rsidRPr="005B03E0">
        <w:rPr>
          <w:b/>
        </w:rPr>
        <w:t xml:space="preserve"> </w:t>
      </w:r>
      <w:r w:rsidR="00A609DE" w:rsidRPr="005B03E0">
        <w:rPr>
          <w:color w:val="000000"/>
        </w:rPr>
        <w:t xml:space="preserve">по адресу: </w:t>
      </w:r>
      <w:r w:rsidR="00BF5C8C">
        <w:rPr>
          <w:color w:val="000000"/>
        </w:rPr>
        <w:br/>
      </w:r>
      <w:r w:rsidR="00A609DE" w:rsidRPr="005B03E0">
        <w:rPr>
          <w:bCs/>
        </w:rPr>
        <w:t>г. Колпино, б-р Трудящихся, д. 29/52</w:t>
      </w:r>
      <w:r w:rsidRPr="005B03E0">
        <w:t xml:space="preserve">. В данном виде программы приняли участие </w:t>
      </w:r>
      <w:r w:rsidR="00A609DE" w:rsidRPr="005B03E0">
        <w:t>52</w:t>
      </w:r>
      <w:r w:rsidRPr="005B03E0">
        <w:t xml:space="preserve"> команд</w:t>
      </w:r>
      <w:r w:rsidR="004D59A2">
        <w:t>ы</w:t>
      </w:r>
      <w:r w:rsidRPr="005B03E0">
        <w:t xml:space="preserve"> из </w:t>
      </w:r>
      <w:r w:rsidR="00A609DE" w:rsidRPr="005B03E0">
        <w:t>35</w:t>
      </w:r>
      <w:r w:rsidRPr="005B03E0">
        <w:t xml:space="preserve"> профессиональных образовательных учреждений. Всего в соревнованиях приняли участие </w:t>
      </w:r>
      <w:r w:rsidR="003D1374" w:rsidRPr="005B03E0">
        <w:t>4</w:t>
      </w:r>
      <w:r w:rsidR="00A609DE" w:rsidRPr="005B03E0">
        <w:t>16</w:t>
      </w:r>
      <w:r w:rsidRPr="005B03E0">
        <w:t xml:space="preserve"> обучающихся учреждений (</w:t>
      </w:r>
      <w:r w:rsidR="003D1374" w:rsidRPr="005B03E0">
        <w:t>2</w:t>
      </w:r>
      <w:r w:rsidR="00A609DE" w:rsidRPr="005B03E0">
        <w:t>48</w:t>
      </w:r>
      <w:r w:rsidRPr="005B03E0">
        <w:t xml:space="preserve"> юнош</w:t>
      </w:r>
      <w:r w:rsidR="003D1374" w:rsidRPr="005B03E0">
        <w:t>а</w:t>
      </w:r>
      <w:r w:rsidRPr="005B03E0">
        <w:t xml:space="preserve"> и 1</w:t>
      </w:r>
      <w:r w:rsidR="00A609DE" w:rsidRPr="005B03E0">
        <w:t>68</w:t>
      </w:r>
      <w:r w:rsidRPr="005B03E0">
        <w:t xml:space="preserve"> девуш</w:t>
      </w:r>
      <w:r w:rsidR="003D1374" w:rsidRPr="005B03E0">
        <w:t>ки</w:t>
      </w:r>
      <w:r w:rsidRPr="005B03E0">
        <w:t>).</w:t>
      </w:r>
    </w:p>
    <w:p w:rsidR="00BD0FB3" w:rsidRPr="005B03E0" w:rsidRDefault="00BD0FB3" w:rsidP="00BD0FB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03E0">
        <w:rPr>
          <w:rFonts w:ascii="Times New Roman" w:hAnsi="Times New Roman"/>
          <w:b/>
          <w:sz w:val="24"/>
          <w:szCs w:val="24"/>
        </w:rPr>
        <w:t>Победители командных соревнований определялись в трех группах:</w:t>
      </w:r>
    </w:p>
    <w:p w:rsidR="00BD0FB3" w:rsidRPr="005B03E0" w:rsidRDefault="00BD0FB3" w:rsidP="00BD0FB3">
      <w:pPr>
        <w:pStyle w:val="a3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5B03E0">
        <w:rPr>
          <w:rFonts w:ascii="Times New Roman" w:hAnsi="Times New Roman"/>
          <w:sz w:val="24"/>
          <w:szCs w:val="24"/>
          <w:u w:val="single"/>
        </w:rPr>
        <w:t>Первая группа:</w:t>
      </w:r>
    </w:p>
    <w:p w:rsidR="00BD0FB3" w:rsidRPr="005B03E0" w:rsidRDefault="00BD0FB3" w:rsidP="00BD0FB3">
      <w:pPr>
        <w:pStyle w:val="a3"/>
        <w:ind w:firstLine="709"/>
        <w:rPr>
          <w:rFonts w:ascii="Times New Roman" w:hAnsi="Times New Roman"/>
          <w:sz w:val="24"/>
          <w:szCs w:val="24"/>
          <w:u w:val="single"/>
        </w:rPr>
      </w:pPr>
      <w:r w:rsidRPr="005B03E0">
        <w:rPr>
          <w:rFonts w:ascii="Times New Roman" w:hAnsi="Times New Roman"/>
          <w:sz w:val="24"/>
          <w:szCs w:val="24"/>
          <w:u w:val="single"/>
        </w:rPr>
        <w:t>Среди юношей:</w:t>
      </w:r>
    </w:p>
    <w:p w:rsidR="00BD0FB3" w:rsidRPr="005B03E0" w:rsidRDefault="00BD0FB3" w:rsidP="00BD0FB3">
      <w:pPr>
        <w:spacing w:after="0" w:line="240" w:lineRule="auto"/>
        <w:ind w:firstLine="709"/>
        <w:jc w:val="both"/>
      </w:pPr>
      <w:r w:rsidRPr="005B03E0">
        <w:t xml:space="preserve">I место – </w:t>
      </w:r>
      <w:r w:rsidR="00C64F5D" w:rsidRPr="005B03E0">
        <w:t>Пожарно-спасательный колледж «Санкт-Петербургский центр подготовки спасателей»</w:t>
      </w:r>
      <w:r w:rsidRPr="005B03E0">
        <w:t>;</w:t>
      </w:r>
    </w:p>
    <w:p w:rsidR="00BD0FB3" w:rsidRPr="005B03E0" w:rsidRDefault="00BD0FB3" w:rsidP="00BD0FB3">
      <w:pPr>
        <w:spacing w:after="0" w:line="240" w:lineRule="auto"/>
        <w:ind w:firstLine="709"/>
        <w:jc w:val="both"/>
      </w:pPr>
      <w:r w:rsidRPr="005B03E0">
        <w:t>II место –</w:t>
      </w:r>
      <w:r w:rsidR="003E09B0" w:rsidRPr="005B03E0">
        <w:t xml:space="preserve"> </w:t>
      </w:r>
      <w:r w:rsidR="00C64F5D" w:rsidRPr="005B03E0">
        <w:t>Колледж банковского дела и информационных систем</w:t>
      </w:r>
      <w:r w:rsidRPr="005B03E0">
        <w:t>;</w:t>
      </w:r>
    </w:p>
    <w:p w:rsidR="00BD0FB3" w:rsidRPr="005B03E0" w:rsidRDefault="00BD0FB3" w:rsidP="00BD0F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03E0">
        <w:rPr>
          <w:rFonts w:ascii="Times New Roman" w:hAnsi="Times New Roman"/>
          <w:sz w:val="24"/>
          <w:szCs w:val="24"/>
        </w:rPr>
        <w:t>III место –</w:t>
      </w:r>
      <w:r w:rsidR="003E09B0" w:rsidRPr="005B03E0">
        <w:rPr>
          <w:rFonts w:ascii="Times New Roman" w:hAnsi="Times New Roman"/>
          <w:sz w:val="24"/>
          <w:szCs w:val="24"/>
        </w:rPr>
        <w:t xml:space="preserve"> </w:t>
      </w:r>
      <w:r w:rsidR="00C64F5D" w:rsidRPr="005B03E0">
        <w:rPr>
          <w:rFonts w:ascii="Times New Roman" w:hAnsi="Times New Roman"/>
          <w:sz w:val="24"/>
          <w:szCs w:val="24"/>
        </w:rPr>
        <w:t>Колледж метрополитена и железнодорожного транспорта</w:t>
      </w:r>
      <w:r w:rsidRPr="005B03E0">
        <w:rPr>
          <w:rFonts w:ascii="Times New Roman" w:hAnsi="Times New Roman"/>
          <w:sz w:val="24"/>
          <w:szCs w:val="24"/>
        </w:rPr>
        <w:t>.</w:t>
      </w:r>
    </w:p>
    <w:p w:rsidR="00BD0FB3" w:rsidRPr="005B03E0" w:rsidRDefault="00BD0FB3" w:rsidP="00BD0F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FB3" w:rsidRPr="005B03E0" w:rsidRDefault="00BD0FB3" w:rsidP="00BD0FB3">
      <w:pPr>
        <w:pStyle w:val="a3"/>
        <w:ind w:firstLine="709"/>
        <w:rPr>
          <w:rFonts w:ascii="Times New Roman" w:hAnsi="Times New Roman"/>
          <w:sz w:val="24"/>
          <w:szCs w:val="24"/>
          <w:u w:val="single"/>
        </w:rPr>
      </w:pPr>
      <w:r w:rsidRPr="005B03E0">
        <w:rPr>
          <w:rFonts w:ascii="Times New Roman" w:hAnsi="Times New Roman"/>
          <w:sz w:val="24"/>
          <w:szCs w:val="24"/>
          <w:u w:val="single"/>
        </w:rPr>
        <w:lastRenderedPageBreak/>
        <w:t>Среди девушек:</w:t>
      </w:r>
    </w:p>
    <w:p w:rsidR="00BD0FB3" w:rsidRPr="005B03E0" w:rsidRDefault="00BD0FB3" w:rsidP="00BD0FB3">
      <w:pPr>
        <w:spacing w:after="0" w:line="240" w:lineRule="auto"/>
        <w:ind w:firstLine="709"/>
        <w:jc w:val="both"/>
      </w:pPr>
      <w:r w:rsidRPr="005B03E0">
        <w:t>I место –</w:t>
      </w:r>
      <w:r w:rsidR="003E09B0" w:rsidRPr="005B03E0">
        <w:t xml:space="preserve"> </w:t>
      </w:r>
      <w:r w:rsidR="00C64F5D" w:rsidRPr="005B03E0">
        <w:t>Колледж банковского дела и информационных систем</w:t>
      </w:r>
      <w:r w:rsidRPr="005B03E0">
        <w:t>;</w:t>
      </w:r>
    </w:p>
    <w:p w:rsidR="00BD0FB3" w:rsidRPr="005B03E0" w:rsidRDefault="00BD0FB3" w:rsidP="00BD0FB3">
      <w:pPr>
        <w:spacing w:after="0" w:line="240" w:lineRule="auto"/>
        <w:ind w:firstLine="709"/>
        <w:jc w:val="both"/>
      </w:pPr>
      <w:r w:rsidRPr="005B03E0">
        <w:t>II место –</w:t>
      </w:r>
      <w:r w:rsidR="001807A2" w:rsidRPr="005B03E0">
        <w:t xml:space="preserve"> </w:t>
      </w:r>
      <w:r w:rsidR="00EE302C" w:rsidRPr="005B03E0">
        <w:t>Малоохтинский колледж</w:t>
      </w:r>
      <w:r w:rsidRPr="005B03E0">
        <w:t>;</w:t>
      </w:r>
    </w:p>
    <w:p w:rsidR="00BD0FB3" w:rsidRPr="005B03E0" w:rsidRDefault="00BD0FB3" w:rsidP="00BD0F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03E0">
        <w:rPr>
          <w:rFonts w:ascii="Times New Roman" w:hAnsi="Times New Roman"/>
          <w:sz w:val="24"/>
          <w:szCs w:val="24"/>
        </w:rPr>
        <w:t>III место –</w:t>
      </w:r>
      <w:r w:rsidR="001807A2" w:rsidRPr="005B03E0">
        <w:rPr>
          <w:rFonts w:ascii="Times New Roman" w:hAnsi="Times New Roman"/>
          <w:sz w:val="24"/>
          <w:szCs w:val="24"/>
        </w:rPr>
        <w:t xml:space="preserve"> </w:t>
      </w:r>
      <w:r w:rsidR="00EE302C" w:rsidRPr="005B03E0">
        <w:rPr>
          <w:rFonts w:ascii="Times New Roman" w:hAnsi="Times New Roman"/>
          <w:sz w:val="24"/>
          <w:szCs w:val="24"/>
        </w:rPr>
        <w:t>Пожарно-спасательный колледж «Санкт-Петербургский центр подготовки спасателей»</w:t>
      </w:r>
      <w:r w:rsidRPr="005B03E0">
        <w:rPr>
          <w:rFonts w:ascii="Times New Roman" w:hAnsi="Times New Roman"/>
          <w:sz w:val="24"/>
          <w:szCs w:val="24"/>
        </w:rPr>
        <w:t>.</w:t>
      </w:r>
    </w:p>
    <w:p w:rsidR="009A0D89" w:rsidRPr="005B03E0" w:rsidRDefault="009A0D89" w:rsidP="00BD0FB3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D0FB3" w:rsidRPr="005B03E0" w:rsidRDefault="00BD0FB3" w:rsidP="00BD0FB3">
      <w:pPr>
        <w:pStyle w:val="a3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5B03E0">
        <w:rPr>
          <w:rFonts w:ascii="Times New Roman" w:hAnsi="Times New Roman"/>
          <w:sz w:val="24"/>
          <w:szCs w:val="24"/>
          <w:u w:val="single"/>
        </w:rPr>
        <w:t>Вторая группа:</w:t>
      </w:r>
    </w:p>
    <w:p w:rsidR="00BD0FB3" w:rsidRPr="005B03E0" w:rsidRDefault="00BD0FB3" w:rsidP="00BD0FB3">
      <w:pPr>
        <w:pStyle w:val="a3"/>
        <w:ind w:firstLine="709"/>
        <w:rPr>
          <w:rFonts w:ascii="Times New Roman" w:hAnsi="Times New Roman"/>
          <w:sz w:val="24"/>
          <w:szCs w:val="24"/>
          <w:u w:val="single"/>
        </w:rPr>
      </w:pPr>
      <w:r w:rsidRPr="005B03E0">
        <w:rPr>
          <w:rFonts w:ascii="Times New Roman" w:hAnsi="Times New Roman"/>
          <w:sz w:val="24"/>
          <w:szCs w:val="24"/>
          <w:u w:val="single"/>
        </w:rPr>
        <w:t>Среди юношей:</w:t>
      </w:r>
    </w:p>
    <w:p w:rsidR="00BD0FB3" w:rsidRPr="005B03E0" w:rsidRDefault="00BD0FB3" w:rsidP="00BD0F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3E0">
        <w:rPr>
          <w:rFonts w:ascii="Times New Roman" w:hAnsi="Times New Roman" w:cs="Times New Roman"/>
          <w:sz w:val="24"/>
          <w:szCs w:val="24"/>
        </w:rPr>
        <w:t>I место –</w:t>
      </w:r>
      <w:r w:rsidR="001807A2" w:rsidRPr="005B03E0">
        <w:rPr>
          <w:rFonts w:ascii="Times New Roman" w:hAnsi="Times New Roman" w:cs="Times New Roman"/>
          <w:sz w:val="24"/>
          <w:szCs w:val="24"/>
        </w:rPr>
        <w:t xml:space="preserve"> </w:t>
      </w:r>
      <w:r w:rsidR="00EE302C" w:rsidRPr="005B03E0">
        <w:rPr>
          <w:rFonts w:ascii="Times New Roman" w:hAnsi="Times New Roman" w:cs="Times New Roman"/>
          <w:sz w:val="24"/>
          <w:szCs w:val="24"/>
        </w:rPr>
        <w:t>Колледж «ПетроСтройСервис»</w:t>
      </w:r>
      <w:r w:rsidRPr="005B03E0">
        <w:rPr>
          <w:rFonts w:ascii="Times New Roman" w:hAnsi="Times New Roman" w:cs="Times New Roman"/>
          <w:sz w:val="24"/>
          <w:szCs w:val="24"/>
        </w:rPr>
        <w:t>;</w:t>
      </w:r>
    </w:p>
    <w:p w:rsidR="00BD0FB3" w:rsidRPr="005B03E0" w:rsidRDefault="00BD0FB3" w:rsidP="00BD0F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3E0">
        <w:rPr>
          <w:rFonts w:ascii="Times New Roman" w:hAnsi="Times New Roman" w:cs="Times New Roman"/>
          <w:sz w:val="24"/>
          <w:szCs w:val="24"/>
        </w:rPr>
        <w:t>II место –</w:t>
      </w:r>
      <w:r w:rsidR="006C7606" w:rsidRPr="005B03E0">
        <w:rPr>
          <w:rFonts w:ascii="Times New Roman" w:hAnsi="Times New Roman" w:cs="Times New Roman"/>
          <w:sz w:val="24"/>
          <w:szCs w:val="24"/>
        </w:rPr>
        <w:t xml:space="preserve"> </w:t>
      </w:r>
      <w:r w:rsidR="00EE302C" w:rsidRPr="005B03E0">
        <w:rPr>
          <w:rFonts w:ascii="Times New Roman" w:hAnsi="Times New Roman" w:cs="Times New Roman"/>
          <w:sz w:val="24"/>
          <w:szCs w:val="24"/>
        </w:rPr>
        <w:t>Колледж судостроения и прикладных технологий</w:t>
      </w:r>
      <w:r w:rsidRPr="005B03E0">
        <w:rPr>
          <w:rFonts w:ascii="Times New Roman" w:hAnsi="Times New Roman" w:cs="Times New Roman"/>
          <w:sz w:val="24"/>
          <w:szCs w:val="24"/>
        </w:rPr>
        <w:t>;</w:t>
      </w:r>
    </w:p>
    <w:p w:rsidR="00BD0FB3" w:rsidRPr="005B03E0" w:rsidRDefault="00BD0FB3" w:rsidP="00BD0F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03E0">
        <w:rPr>
          <w:rFonts w:ascii="Times New Roman" w:hAnsi="Times New Roman"/>
          <w:sz w:val="24"/>
          <w:szCs w:val="24"/>
        </w:rPr>
        <w:t>III место –</w:t>
      </w:r>
      <w:r w:rsidR="006C7606" w:rsidRPr="005B03E0">
        <w:rPr>
          <w:rFonts w:ascii="Times New Roman" w:hAnsi="Times New Roman"/>
          <w:sz w:val="24"/>
          <w:szCs w:val="24"/>
        </w:rPr>
        <w:t xml:space="preserve"> </w:t>
      </w:r>
      <w:r w:rsidR="00EE302C" w:rsidRPr="005B03E0">
        <w:rPr>
          <w:rFonts w:ascii="Times New Roman" w:hAnsi="Times New Roman"/>
          <w:sz w:val="24"/>
          <w:szCs w:val="24"/>
        </w:rPr>
        <w:t>Техникум «Автосервис»</w:t>
      </w:r>
      <w:r w:rsidRPr="005B03E0">
        <w:rPr>
          <w:rFonts w:ascii="Times New Roman" w:hAnsi="Times New Roman"/>
          <w:sz w:val="24"/>
          <w:szCs w:val="24"/>
        </w:rPr>
        <w:t>.</w:t>
      </w:r>
    </w:p>
    <w:p w:rsidR="00BD0FB3" w:rsidRPr="005B03E0" w:rsidRDefault="00BD0FB3" w:rsidP="00BD0FB3">
      <w:pPr>
        <w:pStyle w:val="a3"/>
        <w:ind w:firstLine="709"/>
        <w:rPr>
          <w:rFonts w:ascii="Times New Roman" w:hAnsi="Times New Roman"/>
          <w:sz w:val="24"/>
          <w:szCs w:val="24"/>
          <w:u w:val="single"/>
        </w:rPr>
      </w:pPr>
      <w:r w:rsidRPr="005B03E0">
        <w:rPr>
          <w:rFonts w:ascii="Times New Roman" w:hAnsi="Times New Roman"/>
          <w:sz w:val="24"/>
          <w:szCs w:val="24"/>
          <w:u w:val="single"/>
        </w:rPr>
        <w:t>Среди девушек:</w:t>
      </w:r>
    </w:p>
    <w:p w:rsidR="00BD0FB3" w:rsidRPr="005B03E0" w:rsidRDefault="00BD0FB3" w:rsidP="00BD0FB3">
      <w:pPr>
        <w:spacing w:after="0" w:line="240" w:lineRule="auto"/>
        <w:ind w:firstLine="709"/>
        <w:jc w:val="both"/>
      </w:pPr>
      <w:r w:rsidRPr="005B03E0">
        <w:t>I место –</w:t>
      </w:r>
      <w:r w:rsidR="006C7606" w:rsidRPr="005B03E0">
        <w:t xml:space="preserve"> </w:t>
      </w:r>
      <w:r w:rsidR="00EE302C" w:rsidRPr="005B03E0">
        <w:t>Колледж «ПетроСтройСервис»</w:t>
      </w:r>
      <w:r w:rsidRPr="005B03E0">
        <w:t>;</w:t>
      </w:r>
    </w:p>
    <w:p w:rsidR="00BD0FB3" w:rsidRPr="005B03E0" w:rsidRDefault="00BD0FB3" w:rsidP="00BD0FB3">
      <w:pPr>
        <w:spacing w:after="0" w:line="240" w:lineRule="auto"/>
        <w:ind w:firstLine="709"/>
        <w:jc w:val="both"/>
      </w:pPr>
      <w:r w:rsidRPr="005B03E0">
        <w:t>II место –</w:t>
      </w:r>
      <w:r w:rsidR="006C7606" w:rsidRPr="005B03E0">
        <w:t xml:space="preserve"> </w:t>
      </w:r>
      <w:r w:rsidR="004B57E7" w:rsidRPr="005B03E0">
        <w:t>Колледж Петербургской моды</w:t>
      </w:r>
      <w:r w:rsidRPr="005B03E0">
        <w:t>;</w:t>
      </w:r>
    </w:p>
    <w:p w:rsidR="00BD0FB3" w:rsidRPr="005B03E0" w:rsidRDefault="00BD0FB3" w:rsidP="00BD0F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03E0">
        <w:rPr>
          <w:rFonts w:ascii="Times New Roman" w:hAnsi="Times New Roman"/>
          <w:sz w:val="24"/>
          <w:szCs w:val="24"/>
        </w:rPr>
        <w:t>III место –</w:t>
      </w:r>
      <w:r w:rsidR="006C7606" w:rsidRPr="005B03E0">
        <w:rPr>
          <w:rFonts w:ascii="Times New Roman" w:hAnsi="Times New Roman"/>
          <w:sz w:val="24"/>
          <w:szCs w:val="24"/>
        </w:rPr>
        <w:t xml:space="preserve"> </w:t>
      </w:r>
      <w:r w:rsidR="004B57E7" w:rsidRPr="005B03E0">
        <w:rPr>
          <w:rFonts w:ascii="Times New Roman" w:hAnsi="Times New Roman"/>
          <w:sz w:val="24"/>
          <w:szCs w:val="24"/>
        </w:rPr>
        <w:t>Реставрационный колледж «Кировский»</w:t>
      </w:r>
      <w:r w:rsidRPr="005B03E0">
        <w:rPr>
          <w:rFonts w:ascii="Times New Roman" w:hAnsi="Times New Roman"/>
          <w:sz w:val="24"/>
          <w:szCs w:val="24"/>
        </w:rPr>
        <w:t>.</w:t>
      </w:r>
    </w:p>
    <w:p w:rsidR="00BD0FB3" w:rsidRPr="005B03E0" w:rsidRDefault="00BD0FB3" w:rsidP="00BD0F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FB3" w:rsidRPr="005B03E0" w:rsidRDefault="00BD0FB3" w:rsidP="00BD0FB3">
      <w:pPr>
        <w:pStyle w:val="a3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5B03E0">
        <w:rPr>
          <w:rFonts w:ascii="Times New Roman" w:hAnsi="Times New Roman"/>
          <w:sz w:val="24"/>
          <w:szCs w:val="24"/>
          <w:u w:val="single"/>
        </w:rPr>
        <w:t>Третья группа:</w:t>
      </w:r>
    </w:p>
    <w:p w:rsidR="00BD0FB3" w:rsidRPr="005B03E0" w:rsidRDefault="00BD0FB3" w:rsidP="00BD0FB3">
      <w:pPr>
        <w:pStyle w:val="a3"/>
        <w:ind w:firstLine="709"/>
        <w:rPr>
          <w:rFonts w:ascii="Times New Roman" w:hAnsi="Times New Roman"/>
          <w:sz w:val="24"/>
          <w:szCs w:val="24"/>
          <w:u w:val="single"/>
        </w:rPr>
      </w:pPr>
      <w:r w:rsidRPr="005B03E0">
        <w:rPr>
          <w:rFonts w:ascii="Times New Roman" w:hAnsi="Times New Roman"/>
          <w:sz w:val="24"/>
          <w:szCs w:val="24"/>
          <w:u w:val="single"/>
        </w:rPr>
        <w:t>Среди юношей:</w:t>
      </w:r>
    </w:p>
    <w:p w:rsidR="00BD0FB3" w:rsidRPr="005B03E0" w:rsidRDefault="00BD0FB3" w:rsidP="00BD0FB3">
      <w:pPr>
        <w:spacing w:after="0" w:line="240" w:lineRule="auto"/>
        <w:ind w:firstLine="709"/>
        <w:jc w:val="both"/>
      </w:pPr>
      <w:r w:rsidRPr="005B03E0">
        <w:t>I место –</w:t>
      </w:r>
      <w:r w:rsidR="006C7606" w:rsidRPr="005B03E0">
        <w:t xml:space="preserve"> </w:t>
      </w:r>
      <w:r w:rsidR="004B57E7" w:rsidRPr="005B03E0">
        <w:t>Колледж «Красносельский»</w:t>
      </w:r>
      <w:r w:rsidRPr="005B03E0">
        <w:t>;</w:t>
      </w:r>
    </w:p>
    <w:p w:rsidR="00BD0FB3" w:rsidRPr="005B03E0" w:rsidRDefault="00BD0FB3" w:rsidP="00BD0FB3">
      <w:pPr>
        <w:spacing w:after="0" w:line="240" w:lineRule="auto"/>
        <w:ind w:firstLine="709"/>
        <w:jc w:val="both"/>
      </w:pPr>
      <w:r w:rsidRPr="005B03E0">
        <w:t>II место –</w:t>
      </w:r>
      <w:r w:rsidR="006C7606" w:rsidRPr="005B03E0">
        <w:t xml:space="preserve"> </w:t>
      </w:r>
      <w:r w:rsidR="004B57E7" w:rsidRPr="005B03E0">
        <w:t>Петродворцовый колледж</w:t>
      </w:r>
      <w:r w:rsidRPr="005B03E0">
        <w:t>;</w:t>
      </w:r>
    </w:p>
    <w:p w:rsidR="00BD0FB3" w:rsidRPr="005B03E0" w:rsidRDefault="00BD0FB3" w:rsidP="00BD0F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03E0">
        <w:rPr>
          <w:rFonts w:ascii="Times New Roman" w:hAnsi="Times New Roman"/>
          <w:sz w:val="24"/>
          <w:szCs w:val="24"/>
        </w:rPr>
        <w:t>III место –</w:t>
      </w:r>
      <w:r w:rsidR="006C7606" w:rsidRPr="005B03E0">
        <w:rPr>
          <w:rFonts w:ascii="Times New Roman" w:hAnsi="Times New Roman"/>
          <w:sz w:val="24"/>
          <w:szCs w:val="24"/>
        </w:rPr>
        <w:t xml:space="preserve"> </w:t>
      </w:r>
      <w:r w:rsidR="004B57E7" w:rsidRPr="005B03E0">
        <w:rPr>
          <w:rFonts w:ascii="Times New Roman" w:hAnsi="Times New Roman"/>
          <w:sz w:val="24"/>
          <w:szCs w:val="24"/>
        </w:rPr>
        <w:t>Техникум «Приморский»</w:t>
      </w:r>
      <w:r w:rsidRPr="005B03E0">
        <w:rPr>
          <w:rFonts w:ascii="Times New Roman" w:hAnsi="Times New Roman"/>
          <w:sz w:val="24"/>
          <w:szCs w:val="24"/>
        </w:rPr>
        <w:t>.</w:t>
      </w:r>
    </w:p>
    <w:p w:rsidR="00BD0FB3" w:rsidRPr="005B03E0" w:rsidRDefault="00BD0FB3" w:rsidP="00BD0F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FB3" w:rsidRPr="005B03E0" w:rsidRDefault="00BD0FB3" w:rsidP="00BD0FB3">
      <w:pPr>
        <w:pStyle w:val="a3"/>
        <w:ind w:firstLine="709"/>
        <w:rPr>
          <w:rFonts w:ascii="Times New Roman" w:hAnsi="Times New Roman"/>
          <w:sz w:val="24"/>
          <w:szCs w:val="24"/>
          <w:u w:val="single"/>
        </w:rPr>
      </w:pPr>
      <w:r w:rsidRPr="005B03E0">
        <w:rPr>
          <w:rFonts w:ascii="Times New Roman" w:hAnsi="Times New Roman"/>
          <w:sz w:val="24"/>
          <w:szCs w:val="24"/>
          <w:u w:val="single"/>
        </w:rPr>
        <w:t>Среди девушек:</w:t>
      </w:r>
    </w:p>
    <w:p w:rsidR="00BD0FB3" w:rsidRPr="005B03E0" w:rsidRDefault="00BD0FB3" w:rsidP="00BD0FB3">
      <w:pPr>
        <w:spacing w:after="0" w:line="240" w:lineRule="auto"/>
        <w:ind w:firstLine="709"/>
        <w:jc w:val="both"/>
      </w:pPr>
      <w:r w:rsidRPr="005B03E0">
        <w:t>I место –</w:t>
      </w:r>
      <w:r w:rsidR="006C7606" w:rsidRPr="005B03E0">
        <w:t xml:space="preserve"> </w:t>
      </w:r>
      <w:r w:rsidR="00B14E55" w:rsidRPr="005B03E0">
        <w:t>Колледж «Красносельский»</w:t>
      </w:r>
      <w:r w:rsidRPr="005B03E0">
        <w:t>;</w:t>
      </w:r>
    </w:p>
    <w:p w:rsidR="00BD0FB3" w:rsidRPr="005B03E0" w:rsidRDefault="00BD0FB3" w:rsidP="00BD0FB3">
      <w:pPr>
        <w:spacing w:after="0" w:line="240" w:lineRule="auto"/>
        <w:ind w:firstLine="709"/>
        <w:jc w:val="both"/>
      </w:pPr>
      <w:r w:rsidRPr="005B03E0">
        <w:t>II место –</w:t>
      </w:r>
      <w:r w:rsidR="006C7606" w:rsidRPr="005B03E0">
        <w:t xml:space="preserve"> </w:t>
      </w:r>
      <w:r w:rsidR="00B14E55" w:rsidRPr="005B03E0">
        <w:t>Садово-архитектурный колледж</w:t>
      </w:r>
      <w:r w:rsidRPr="005B03E0">
        <w:t>;</w:t>
      </w:r>
    </w:p>
    <w:p w:rsidR="00BD0FB3" w:rsidRPr="005B03E0" w:rsidRDefault="00BD0FB3" w:rsidP="00BD0F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03E0">
        <w:rPr>
          <w:rFonts w:ascii="Times New Roman" w:hAnsi="Times New Roman"/>
          <w:sz w:val="24"/>
          <w:szCs w:val="24"/>
        </w:rPr>
        <w:t>III место –</w:t>
      </w:r>
      <w:r w:rsidR="006C7606" w:rsidRPr="005B03E0">
        <w:rPr>
          <w:rFonts w:ascii="Times New Roman" w:hAnsi="Times New Roman"/>
          <w:sz w:val="24"/>
          <w:szCs w:val="24"/>
        </w:rPr>
        <w:t xml:space="preserve"> </w:t>
      </w:r>
      <w:r w:rsidR="00B14E55" w:rsidRPr="005B03E0">
        <w:rPr>
          <w:rFonts w:ascii="Times New Roman" w:hAnsi="Times New Roman"/>
          <w:sz w:val="24"/>
          <w:szCs w:val="24"/>
        </w:rPr>
        <w:t>Колледж пищевых технологий</w:t>
      </w:r>
      <w:r w:rsidRPr="005B03E0">
        <w:rPr>
          <w:rFonts w:ascii="Times New Roman" w:hAnsi="Times New Roman"/>
          <w:sz w:val="24"/>
          <w:szCs w:val="24"/>
        </w:rPr>
        <w:t>.</w:t>
      </w:r>
    </w:p>
    <w:p w:rsidR="00BD0FB3" w:rsidRPr="005B03E0" w:rsidRDefault="00BD0FB3" w:rsidP="00BD0F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E00" w:rsidRPr="005B03E0" w:rsidRDefault="00E05E00" w:rsidP="00E05E00">
      <w:pPr>
        <w:pStyle w:val="a8"/>
        <w:spacing w:before="0" w:beforeAutospacing="0" w:after="0" w:afterAutospacing="0"/>
        <w:ind w:firstLine="709"/>
        <w:jc w:val="both"/>
      </w:pPr>
      <w:r w:rsidRPr="005B03E0">
        <w:t xml:space="preserve">Соревнования по шахматам </w:t>
      </w:r>
      <w:r w:rsidRPr="005B03E0">
        <w:rPr>
          <w:b/>
        </w:rPr>
        <w:t>первой группы</w:t>
      </w:r>
      <w:r w:rsidRPr="005B03E0">
        <w:t xml:space="preserve"> среди юношей проводились                26 октября 202</w:t>
      </w:r>
      <w:r w:rsidR="00083D80" w:rsidRPr="005B03E0">
        <w:t>2</w:t>
      </w:r>
      <w:r w:rsidRPr="005B03E0">
        <w:t xml:space="preserve"> года на базе Санкт-Петербургского технического колледжа по адресу: </w:t>
      </w:r>
      <w:proofErr w:type="spellStart"/>
      <w:r w:rsidRPr="005B03E0">
        <w:t>Меншиковкий</w:t>
      </w:r>
      <w:proofErr w:type="spellEnd"/>
      <w:r w:rsidRPr="005B03E0">
        <w:t xml:space="preserve"> пр., д.2.</w:t>
      </w:r>
    </w:p>
    <w:p w:rsidR="00E05E00" w:rsidRPr="005B03E0" w:rsidRDefault="00E05E00" w:rsidP="00E05E00">
      <w:pPr>
        <w:pStyle w:val="a8"/>
        <w:spacing w:before="0" w:beforeAutospacing="0" w:after="0" w:afterAutospacing="0"/>
        <w:ind w:firstLine="709"/>
        <w:jc w:val="both"/>
      </w:pPr>
      <w:r w:rsidRPr="005B03E0">
        <w:t xml:space="preserve">В соревнованиях приняли участие </w:t>
      </w:r>
      <w:r w:rsidR="00083D80" w:rsidRPr="005B03E0">
        <w:t>9</w:t>
      </w:r>
      <w:r w:rsidRPr="005B03E0">
        <w:t xml:space="preserve"> команд (</w:t>
      </w:r>
      <w:r w:rsidR="00083D80" w:rsidRPr="005B03E0">
        <w:t>36</w:t>
      </w:r>
      <w:r w:rsidRPr="005B03E0">
        <w:t xml:space="preserve"> человек) из </w:t>
      </w:r>
      <w:r w:rsidR="00083D80" w:rsidRPr="005B03E0">
        <w:t>9</w:t>
      </w:r>
      <w:r w:rsidRPr="005B03E0">
        <w:t xml:space="preserve"> профессиональных образовательных учреждений. Участвовали: </w:t>
      </w:r>
      <w:r w:rsidR="00DE59CA" w:rsidRPr="005B03E0">
        <w:t xml:space="preserve">Колледж банковского дела </w:t>
      </w:r>
      <w:r w:rsidR="00BF5C8C">
        <w:br/>
      </w:r>
      <w:r w:rsidR="00DE59CA" w:rsidRPr="005B03E0">
        <w:t xml:space="preserve">и информационных систем, Морская техническая академия имени адмирала Д.Н. Сенявина, Колледж туризма и гостиничного сервиса, Колледж метрополитена </w:t>
      </w:r>
      <w:r w:rsidR="00BF5C8C">
        <w:br/>
      </w:r>
      <w:r w:rsidR="00DE59CA" w:rsidRPr="005B03E0">
        <w:t xml:space="preserve">и железнодорожного транспорта, </w:t>
      </w:r>
      <w:r w:rsidR="00DA2275" w:rsidRPr="005B03E0">
        <w:t xml:space="preserve">Автодорожный колледж, Санкт-Петербургский технический колледж, </w:t>
      </w:r>
      <w:r w:rsidR="0064010E" w:rsidRPr="005B03E0">
        <w:t>Российский колледж традиционной культуры, Ижорский колледж, Пожарно-спасательный колледж «Санкт-Петербургский центр подготовки спасателей»</w:t>
      </w:r>
      <w:r w:rsidRPr="005B03E0">
        <w:t>.</w:t>
      </w:r>
    </w:p>
    <w:p w:rsidR="00E05E00" w:rsidRPr="005B03E0" w:rsidRDefault="00E05E00" w:rsidP="00E05E0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03E0">
        <w:rPr>
          <w:rFonts w:ascii="Times New Roman" w:hAnsi="Times New Roman"/>
          <w:sz w:val="24"/>
          <w:szCs w:val="24"/>
          <w:u w:val="single"/>
        </w:rPr>
        <w:t>Победителями стали:</w:t>
      </w:r>
    </w:p>
    <w:p w:rsidR="00E05E00" w:rsidRPr="005B03E0" w:rsidRDefault="00E05E00" w:rsidP="00E05E00">
      <w:pPr>
        <w:spacing w:after="0" w:line="240" w:lineRule="auto"/>
        <w:ind w:firstLine="709"/>
        <w:jc w:val="both"/>
      </w:pPr>
      <w:r w:rsidRPr="005B03E0">
        <w:t xml:space="preserve">I место – </w:t>
      </w:r>
      <w:r w:rsidR="00083D80" w:rsidRPr="005B03E0">
        <w:t>Колледж банковского дела и информационных систем</w:t>
      </w:r>
      <w:r w:rsidRPr="005B03E0">
        <w:t>;</w:t>
      </w:r>
    </w:p>
    <w:p w:rsidR="00E05E00" w:rsidRPr="005B03E0" w:rsidRDefault="00E05E00" w:rsidP="00E05E00">
      <w:pPr>
        <w:spacing w:after="0" w:line="240" w:lineRule="auto"/>
        <w:ind w:firstLine="709"/>
        <w:jc w:val="both"/>
      </w:pPr>
      <w:r w:rsidRPr="005B03E0">
        <w:t xml:space="preserve">II место – </w:t>
      </w:r>
      <w:r w:rsidR="00DE59CA" w:rsidRPr="005B03E0">
        <w:t>Морская техническая академия имени адмирала Д.Н. Сенявина</w:t>
      </w:r>
      <w:r w:rsidRPr="005B03E0">
        <w:t>;</w:t>
      </w:r>
    </w:p>
    <w:p w:rsidR="00E05E00" w:rsidRPr="005B03E0" w:rsidRDefault="00E05E00" w:rsidP="00E05E0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03E0">
        <w:rPr>
          <w:rFonts w:ascii="Times New Roman" w:hAnsi="Times New Roman"/>
          <w:sz w:val="24"/>
          <w:szCs w:val="24"/>
        </w:rPr>
        <w:t xml:space="preserve">III место – </w:t>
      </w:r>
      <w:r w:rsidR="00DE59CA" w:rsidRPr="005B03E0">
        <w:rPr>
          <w:rFonts w:ascii="Times New Roman" w:hAnsi="Times New Roman"/>
          <w:sz w:val="24"/>
          <w:szCs w:val="24"/>
        </w:rPr>
        <w:t>Колледж туризма и гостиничного сервиса</w:t>
      </w:r>
      <w:r w:rsidRPr="005B03E0">
        <w:rPr>
          <w:rFonts w:ascii="Times New Roman" w:hAnsi="Times New Roman"/>
          <w:sz w:val="24"/>
          <w:szCs w:val="24"/>
        </w:rPr>
        <w:t>.</w:t>
      </w:r>
    </w:p>
    <w:p w:rsidR="00E05E00" w:rsidRPr="005B03E0" w:rsidRDefault="00E05E00" w:rsidP="00BD0F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24C4" w:rsidRPr="005B03E0" w:rsidRDefault="008924C4" w:rsidP="008924C4">
      <w:pPr>
        <w:spacing w:after="0" w:line="240" w:lineRule="auto"/>
        <w:ind w:firstLine="709"/>
        <w:jc w:val="both"/>
      </w:pPr>
      <w:r w:rsidRPr="005B03E0">
        <w:t xml:space="preserve">26 октября 2022 года проводились соревнования по шахматам </w:t>
      </w:r>
      <w:r w:rsidRPr="005B03E0">
        <w:rPr>
          <w:b/>
        </w:rPr>
        <w:t xml:space="preserve">второй группы </w:t>
      </w:r>
      <w:r w:rsidRPr="005B03E0">
        <w:t xml:space="preserve">среди юношей на базе Электромашиностроительного колледжа по адресу: </w:t>
      </w:r>
      <w:r w:rsidR="00BF5C8C">
        <w:br/>
      </w:r>
      <w:r w:rsidRPr="005B03E0">
        <w:t xml:space="preserve">ул. </w:t>
      </w:r>
      <w:proofErr w:type="gramStart"/>
      <w:r w:rsidRPr="005B03E0">
        <w:t>Варшавская</w:t>
      </w:r>
      <w:proofErr w:type="gramEnd"/>
      <w:r w:rsidRPr="005B03E0">
        <w:t>, д.7.</w:t>
      </w:r>
    </w:p>
    <w:p w:rsidR="008924C4" w:rsidRPr="005B03E0" w:rsidRDefault="008924C4" w:rsidP="008924C4">
      <w:pPr>
        <w:spacing w:after="0" w:line="240" w:lineRule="auto"/>
        <w:ind w:firstLine="709"/>
        <w:jc w:val="both"/>
      </w:pPr>
      <w:r w:rsidRPr="005B03E0">
        <w:t>В соревнованиях приняли участие 1</w:t>
      </w:r>
      <w:r w:rsidR="00B044F5" w:rsidRPr="005B03E0">
        <w:t>4</w:t>
      </w:r>
      <w:r w:rsidRPr="005B03E0">
        <w:t xml:space="preserve"> команд (</w:t>
      </w:r>
      <w:r w:rsidR="00B044F5" w:rsidRPr="005B03E0">
        <w:t>56</w:t>
      </w:r>
      <w:r w:rsidRPr="005B03E0">
        <w:t xml:space="preserve"> человек) из 1</w:t>
      </w:r>
      <w:r w:rsidR="00B044F5" w:rsidRPr="005B03E0">
        <w:t>4</w:t>
      </w:r>
      <w:r w:rsidRPr="005B03E0">
        <w:t xml:space="preserve"> профессиональных образовательных учреждений. Участвовали: </w:t>
      </w:r>
      <w:proofErr w:type="gramStart"/>
      <w:r w:rsidR="00B044F5" w:rsidRPr="005B03E0">
        <w:t xml:space="preserve">Электромашиностроительный колледж, Колледж информационных технологий, Колледж метростроя, </w:t>
      </w:r>
      <w:r w:rsidR="00887EF3" w:rsidRPr="005B03E0">
        <w:t xml:space="preserve">Колледж отраслевых технологий «Краснодеревец», Индустриально-судостроительный лицей, Колледж судостроения и прикладных технологий, Радиотехнический колледж, Невский колледж имени А.Г. Неболсина, Колледж «ПетроСтройСервис», Охтинский колледж, </w:t>
      </w:r>
      <w:r w:rsidR="0081445A" w:rsidRPr="005B03E0">
        <w:t>Реставрационный колледж «Кировский», Колледж электроники и приборостроения, Техникум «Автосервис», Колледж Петербургской моды</w:t>
      </w:r>
      <w:r w:rsidRPr="005B03E0">
        <w:t>.</w:t>
      </w:r>
      <w:proofErr w:type="gramEnd"/>
    </w:p>
    <w:p w:rsidR="008924C4" w:rsidRPr="005B03E0" w:rsidRDefault="008924C4" w:rsidP="008924C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03E0">
        <w:rPr>
          <w:rFonts w:ascii="Times New Roman" w:hAnsi="Times New Roman"/>
          <w:sz w:val="24"/>
          <w:szCs w:val="24"/>
          <w:u w:val="single"/>
        </w:rPr>
        <w:t>Победителями стали:</w:t>
      </w:r>
    </w:p>
    <w:p w:rsidR="008924C4" w:rsidRPr="005B03E0" w:rsidRDefault="008924C4" w:rsidP="008924C4">
      <w:pPr>
        <w:spacing w:after="0" w:line="240" w:lineRule="auto"/>
        <w:ind w:firstLine="709"/>
        <w:jc w:val="both"/>
      </w:pPr>
      <w:r w:rsidRPr="005B03E0">
        <w:t xml:space="preserve">I место – </w:t>
      </w:r>
      <w:r w:rsidR="00B044F5" w:rsidRPr="005B03E0">
        <w:t>Электромашиностроительный колледж</w:t>
      </w:r>
      <w:r w:rsidRPr="005B03E0">
        <w:t>;</w:t>
      </w:r>
    </w:p>
    <w:p w:rsidR="008924C4" w:rsidRPr="005B03E0" w:rsidRDefault="008924C4" w:rsidP="008924C4">
      <w:pPr>
        <w:spacing w:after="0" w:line="240" w:lineRule="auto"/>
        <w:ind w:firstLine="709"/>
        <w:jc w:val="both"/>
      </w:pPr>
      <w:r w:rsidRPr="005B03E0">
        <w:t xml:space="preserve">II место – </w:t>
      </w:r>
      <w:r w:rsidR="00B044F5" w:rsidRPr="005B03E0">
        <w:t>Колледж информационных технологий</w:t>
      </w:r>
      <w:r w:rsidRPr="005B03E0">
        <w:t>;</w:t>
      </w:r>
    </w:p>
    <w:p w:rsidR="00E05E00" w:rsidRPr="005B03E0" w:rsidRDefault="008924C4" w:rsidP="008924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03E0">
        <w:rPr>
          <w:rFonts w:ascii="Times New Roman" w:hAnsi="Times New Roman"/>
          <w:sz w:val="24"/>
          <w:szCs w:val="24"/>
        </w:rPr>
        <w:lastRenderedPageBreak/>
        <w:t xml:space="preserve">III место – </w:t>
      </w:r>
      <w:r w:rsidR="00B044F5" w:rsidRPr="005B03E0">
        <w:rPr>
          <w:rFonts w:ascii="Times New Roman" w:hAnsi="Times New Roman"/>
          <w:sz w:val="24"/>
          <w:szCs w:val="24"/>
        </w:rPr>
        <w:t>Колледж метростроя</w:t>
      </w:r>
      <w:r w:rsidRPr="005B03E0">
        <w:rPr>
          <w:rFonts w:ascii="Times New Roman" w:hAnsi="Times New Roman"/>
          <w:sz w:val="24"/>
          <w:szCs w:val="24"/>
        </w:rPr>
        <w:t>.</w:t>
      </w:r>
    </w:p>
    <w:p w:rsidR="00052827" w:rsidRPr="005B03E0" w:rsidRDefault="00052827" w:rsidP="00BD0F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60B" w:rsidRPr="005B03E0" w:rsidRDefault="0049760B" w:rsidP="0049760B">
      <w:pPr>
        <w:spacing w:after="0" w:line="240" w:lineRule="auto"/>
        <w:ind w:firstLine="709"/>
        <w:jc w:val="both"/>
      </w:pPr>
      <w:r w:rsidRPr="005B03E0">
        <w:t>2</w:t>
      </w:r>
      <w:r w:rsidR="00052827" w:rsidRPr="005B03E0">
        <w:t>7</w:t>
      </w:r>
      <w:r w:rsidR="004D59A2">
        <w:t xml:space="preserve"> октября 2022</w:t>
      </w:r>
      <w:r w:rsidRPr="005B03E0">
        <w:t xml:space="preserve"> года на базе Санкт-Петербургского технического колледжа </w:t>
      </w:r>
      <w:r w:rsidR="00AC5D6A" w:rsidRPr="005B03E0">
        <w:t xml:space="preserve">                  </w:t>
      </w:r>
      <w:r w:rsidRPr="005B03E0">
        <w:t xml:space="preserve">по адресу: </w:t>
      </w:r>
      <w:proofErr w:type="spellStart"/>
      <w:r w:rsidRPr="005B03E0">
        <w:t>Меншиковкий</w:t>
      </w:r>
      <w:proofErr w:type="spellEnd"/>
      <w:r w:rsidRPr="005B03E0">
        <w:t xml:space="preserve"> пр., д.2 проводились соревнования по шашкам среди девушек </w:t>
      </w:r>
      <w:r w:rsidRPr="005B03E0">
        <w:rPr>
          <w:b/>
        </w:rPr>
        <w:t>первой группы</w:t>
      </w:r>
      <w:r w:rsidRPr="005B03E0">
        <w:t>.</w:t>
      </w:r>
    </w:p>
    <w:p w:rsidR="0049760B" w:rsidRPr="005B03E0" w:rsidRDefault="0049760B" w:rsidP="0049760B">
      <w:pPr>
        <w:spacing w:after="0" w:line="240" w:lineRule="auto"/>
        <w:ind w:firstLine="709"/>
        <w:jc w:val="both"/>
      </w:pPr>
      <w:r w:rsidRPr="005B03E0">
        <w:t xml:space="preserve">В соревнованиях приняли участие </w:t>
      </w:r>
      <w:r w:rsidR="00824C00" w:rsidRPr="005B03E0">
        <w:t>6</w:t>
      </w:r>
      <w:r w:rsidRPr="005B03E0">
        <w:t xml:space="preserve"> команд (</w:t>
      </w:r>
      <w:r w:rsidR="00824C00" w:rsidRPr="005B03E0">
        <w:t>24</w:t>
      </w:r>
      <w:r w:rsidRPr="005B03E0">
        <w:t xml:space="preserve"> человек) из </w:t>
      </w:r>
      <w:r w:rsidR="00824C00" w:rsidRPr="005B03E0">
        <w:t>6</w:t>
      </w:r>
      <w:r w:rsidRPr="005B03E0">
        <w:t xml:space="preserve"> профессиональных образовательных учреждений. Участвовали:</w:t>
      </w:r>
      <w:r w:rsidR="00680011" w:rsidRPr="005B03E0">
        <w:t xml:space="preserve"> </w:t>
      </w:r>
      <w:r w:rsidR="00824C00" w:rsidRPr="005B03E0">
        <w:t xml:space="preserve">Колледж банковского дела </w:t>
      </w:r>
      <w:r w:rsidR="00BF5C8C">
        <w:br/>
      </w:r>
      <w:r w:rsidR="00824C00" w:rsidRPr="005B03E0">
        <w:t xml:space="preserve">и информационных систем, Морская техническая академия имени адмирала Д.Н. Сенявина, Колледж туризма и гостиничного сервиса, Российский колледж традиционной культуры, Малоохтинский колледж, </w:t>
      </w:r>
      <w:r w:rsidR="00AC5D6A" w:rsidRPr="005B03E0">
        <w:t>Пожарно-спасательный колледж «Санкт-Петербургский центр подготовки спасателей»</w:t>
      </w:r>
      <w:r w:rsidRPr="005B03E0">
        <w:t>.</w:t>
      </w:r>
    </w:p>
    <w:p w:rsidR="0049760B" w:rsidRPr="005B03E0" w:rsidRDefault="0049760B" w:rsidP="0049760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03E0">
        <w:rPr>
          <w:rFonts w:ascii="Times New Roman" w:hAnsi="Times New Roman"/>
          <w:sz w:val="24"/>
          <w:szCs w:val="24"/>
          <w:u w:val="single"/>
        </w:rPr>
        <w:t>Победителями стали:</w:t>
      </w:r>
    </w:p>
    <w:p w:rsidR="0049760B" w:rsidRPr="005B03E0" w:rsidRDefault="0049760B" w:rsidP="0049760B">
      <w:pPr>
        <w:spacing w:after="0" w:line="240" w:lineRule="auto"/>
        <w:ind w:firstLine="709"/>
        <w:jc w:val="both"/>
      </w:pPr>
      <w:r w:rsidRPr="005B03E0">
        <w:t>I место –</w:t>
      </w:r>
      <w:r w:rsidR="00CF3D61" w:rsidRPr="005B03E0">
        <w:t xml:space="preserve"> </w:t>
      </w:r>
      <w:r w:rsidR="00824C00" w:rsidRPr="005B03E0">
        <w:t>Колледж банковского дела и информационных систем</w:t>
      </w:r>
      <w:r w:rsidRPr="005B03E0">
        <w:t>;</w:t>
      </w:r>
    </w:p>
    <w:p w:rsidR="0049760B" w:rsidRPr="005B03E0" w:rsidRDefault="0049760B" w:rsidP="0049760B">
      <w:pPr>
        <w:spacing w:after="0" w:line="240" w:lineRule="auto"/>
        <w:ind w:firstLine="709"/>
        <w:jc w:val="both"/>
      </w:pPr>
      <w:r w:rsidRPr="005B03E0">
        <w:t>II место –</w:t>
      </w:r>
      <w:r w:rsidR="00CF3D61" w:rsidRPr="005B03E0">
        <w:t xml:space="preserve"> </w:t>
      </w:r>
      <w:r w:rsidR="00824C00" w:rsidRPr="005B03E0">
        <w:t>Морская техническая академия имени адмирала Д.Н. Сенявина</w:t>
      </w:r>
      <w:r w:rsidRPr="005B03E0">
        <w:t>;</w:t>
      </w:r>
    </w:p>
    <w:p w:rsidR="0049760B" w:rsidRPr="005B03E0" w:rsidRDefault="0049760B" w:rsidP="0049760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03E0">
        <w:rPr>
          <w:rFonts w:ascii="Times New Roman" w:hAnsi="Times New Roman"/>
          <w:sz w:val="24"/>
          <w:szCs w:val="24"/>
        </w:rPr>
        <w:t>III место –</w:t>
      </w:r>
      <w:r w:rsidR="00CF3D61" w:rsidRPr="005B03E0">
        <w:rPr>
          <w:rFonts w:ascii="Times New Roman" w:hAnsi="Times New Roman"/>
          <w:sz w:val="24"/>
          <w:szCs w:val="24"/>
        </w:rPr>
        <w:t xml:space="preserve"> </w:t>
      </w:r>
      <w:r w:rsidR="00824C00" w:rsidRPr="005B03E0">
        <w:rPr>
          <w:rFonts w:ascii="Times New Roman" w:hAnsi="Times New Roman"/>
          <w:sz w:val="24"/>
          <w:szCs w:val="24"/>
        </w:rPr>
        <w:t>Колледж туризма и гостиничного сервиса</w:t>
      </w:r>
      <w:r w:rsidRPr="005B03E0">
        <w:rPr>
          <w:rFonts w:ascii="Times New Roman" w:hAnsi="Times New Roman"/>
          <w:sz w:val="24"/>
          <w:szCs w:val="24"/>
        </w:rPr>
        <w:t>.</w:t>
      </w:r>
    </w:p>
    <w:p w:rsidR="0049760B" w:rsidRPr="005B03E0" w:rsidRDefault="0049760B" w:rsidP="00BD0F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1A4" w:rsidRPr="005B03E0" w:rsidRDefault="006651A4" w:rsidP="00431D61">
      <w:pPr>
        <w:spacing w:after="0" w:line="240" w:lineRule="auto"/>
        <w:ind w:firstLine="709"/>
        <w:jc w:val="both"/>
      </w:pPr>
      <w:r w:rsidRPr="005B03E0">
        <w:t>Соревнования по ш</w:t>
      </w:r>
      <w:r w:rsidR="00B76289" w:rsidRPr="005B03E0">
        <w:t>ахмат</w:t>
      </w:r>
      <w:r w:rsidR="00AF4B08" w:rsidRPr="005B03E0">
        <w:t>ам</w:t>
      </w:r>
      <w:r w:rsidRPr="005B03E0">
        <w:t xml:space="preserve"> среди </w:t>
      </w:r>
      <w:r w:rsidR="00E50729" w:rsidRPr="005B03E0">
        <w:t>юношей</w:t>
      </w:r>
      <w:r w:rsidRPr="005B03E0">
        <w:t xml:space="preserve"> </w:t>
      </w:r>
      <w:r w:rsidR="00AF4B08" w:rsidRPr="005B03E0">
        <w:rPr>
          <w:b/>
        </w:rPr>
        <w:t>третьей</w:t>
      </w:r>
      <w:r w:rsidRPr="005B03E0">
        <w:rPr>
          <w:b/>
        </w:rPr>
        <w:t xml:space="preserve"> группы</w:t>
      </w:r>
      <w:r w:rsidRPr="005B03E0">
        <w:t xml:space="preserve"> проводились</w:t>
      </w:r>
      <w:r w:rsidR="00BF5C8C">
        <w:br/>
      </w:r>
      <w:r w:rsidR="003A133F" w:rsidRPr="005B03E0">
        <w:t>2</w:t>
      </w:r>
      <w:r w:rsidR="00AC5D6A" w:rsidRPr="005B03E0">
        <w:t>8</w:t>
      </w:r>
      <w:r w:rsidRPr="005B03E0">
        <w:t xml:space="preserve"> октября 20</w:t>
      </w:r>
      <w:r w:rsidR="003A133F" w:rsidRPr="005B03E0">
        <w:t>2</w:t>
      </w:r>
      <w:r w:rsidR="00AC5D6A" w:rsidRPr="005B03E0">
        <w:t>2</w:t>
      </w:r>
      <w:r w:rsidRPr="005B03E0">
        <w:t xml:space="preserve"> года на базе </w:t>
      </w:r>
      <w:proofErr w:type="spellStart"/>
      <w:r w:rsidR="000C4B92" w:rsidRPr="005B03E0">
        <w:rPr>
          <w:color w:val="000000"/>
          <w:shd w:val="clear" w:color="auto" w:fill="FFFFFF"/>
        </w:rPr>
        <w:t>Сестрорецкого</w:t>
      </w:r>
      <w:proofErr w:type="spellEnd"/>
      <w:r w:rsidR="000C4B92" w:rsidRPr="005B03E0">
        <w:rPr>
          <w:color w:val="000000"/>
          <w:shd w:val="clear" w:color="auto" w:fill="FFFFFF"/>
        </w:rPr>
        <w:t xml:space="preserve"> технологического колледжа имени </w:t>
      </w:r>
      <w:r w:rsidR="001F045E" w:rsidRPr="005B03E0">
        <w:rPr>
          <w:color w:val="000000"/>
          <w:shd w:val="clear" w:color="auto" w:fill="FFFFFF"/>
        </w:rPr>
        <w:t xml:space="preserve">            </w:t>
      </w:r>
      <w:r w:rsidR="000C4B92" w:rsidRPr="005B03E0">
        <w:rPr>
          <w:color w:val="000000"/>
          <w:shd w:val="clear" w:color="auto" w:fill="FFFFFF"/>
        </w:rPr>
        <w:t>С.И. Мосина</w:t>
      </w:r>
      <w:r w:rsidR="000C4B92" w:rsidRPr="005B03E0">
        <w:t xml:space="preserve"> (по адресу: </w:t>
      </w:r>
      <w:proofErr w:type="gramStart"/>
      <w:r w:rsidR="000C4B92" w:rsidRPr="005B03E0">
        <w:rPr>
          <w:bCs/>
        </w:rPr>
        <w:t>Сестрорецк, Приморское ш., 280</w:t>
      </w:r>
      <w:r w:rsidR="000C4B92" w:rsidRPr="005B03E0">
        <w:t>)</w:t>
      </w:r>
      <w:r w:rsidRPr="005B03E0">
        <w:t>.</w:t>
      </w:r>
      <w:proofErr w:type="gramEnd"/>
    </w:p>
    <w:p w:rsidR="006651A4" w:rsidRPr="005B03E0" w:rsidRDefault="006651A4" w:rsidP="00431D61">
      <w:pPr>
        <w:spacing w:after="0" w:line="240" w:lineRule="auto"/>
        <w:ind w:firstLine="709"/>
        <w:jc w:val="both"/>
      </w:pPr>
      <w:r w:rsidRPr="005B03E0">
        <w:t xml:space="preserve">В соревнованиях приняли участие </w:t>
      </w:r>
      <w:r w:rsidR="001935C4" w:rsidRPr="005B03E0">
        <w:t>1</w:t>
      </w:r>
      <w:r w:rsidR="00AC5D6A" w:rsidRPr="005B03E0">
        <w:t>1</w:t>
      </w:r>
      <w:r w:rsidRPr="005B03E0">
        <w:t xml:space="preserve"> команд (</w:t>
      </w:r>
      <w:r w:rsidR="001935C4" w:rsidRPr="005B03E0">
        <w:t>4</w:t>
      </w:r>
      <w:r w:rsidR="00AC5D6A" w:rsidRPr="005B03E0">
        <w:t>4</w:t>
      </w:r>
      <w:r w:rsidRPr="005B03E0">
        <w:t xml:space="preserve"> человек) из </w:t>
      </w:r>
      <w:r w:rsidR="001935C4" w:rsidRPr="005B03E0">
        <w:t>1</w:t>
      </w:r>
      <w:r w:rsidR="00AC5D6A" w:rsidRPr="005B03E0">
        <w:t>1</w:t>
      </w:r>
      <w:r w:rsidRPr="005B03E0">
        <w:t xml:space="preserve"> профессиональных образовательных учреждений. Участвовали:</w:t>
      </w:r>
      <w:r w:rsidR="00157967" w:rsidRPr="005B03E0">
        <w:t xml:space="preserve"> </w:t>
      </w:r>
      <w:r w:rsidR="008D3CDF" w:rsidRPr="005B03E0">
        <w:t xml:space="preserve">Колледж пищевых технологий, Техникум «Приморский», </w:t>
      </w:r>
      <w:r w:rsidR="001F0E76" w:rsidRPr="005B03E0">
        <w:t xml:space="preserve">Колледж Водных ресурсов, Автомеханический колледж, Колледж «Звёздный», Техникум энергомашиностроения и металлообработки, Промышленно-технологический колледж имени Н.И. Путилова, Петродворцовый колледж, </w:t>
      </w:r>
      <w:r w:rsidR="005B03E0" w:rsidRPr="005B03E0">
        <w:rPr>
          <w:color w:val="000000"/>
          <w:shd w:val="clear" w:color="auto" w:fill="FFFFFF"/>
        </w:rPr>
        <w:t xml:space="preserve">Сестрорецкий технологический колледж имени С.И. Мосина, </w:t>
      </w:r>
      <w:r w:rsidR="005B03E0" w:rsidRPr="005B03E0">
        <w:t>Оптико-механический лицей, Колледж «Красносельский»</w:t>
      </w:r>
      <w:r w:rsidRPr="005B03E0">
        <w:t>.</w:t>
      </w:r>
    </w:p>
    <w:p w:rsidR="006651A4" w:rsidRPr="005B03E0" w:rsidRDefault="006651A4" w:rsidP="00431D6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03E0">
        <w:rPr>
          <w:rFonts w:ascii="Times New Roman" w:hAnsi="Times New Roman"/>
          <w:sz w:val="24"/>
          <w:szCs w:val="24"/>
          <w:u w:val="single"/>
        </w:rPr>
        <w:t>Победителями стали:</w:t>
      </w:r>
    </w:p>
    <w:p w:rsidR="006651A4" w:rsidRPr="005B03E0" w:rsidRDefault="006651A4" w:rsidP="00431D61">
      <w:pPr>
        <w:spacing w:after="0" w:line="240" w:lineRule="auto"/>
        <w:ind w:firstLine="709"/>
        <w:jc w:val="both"/>
      </w:pPr>
      <w:r w:rsidRPr="005B03E0">
        <w:t>I место –</w:t>
      </w:r>
      <w:r w:rsidR="000C4B92" w:rsidRPr="005B03E0">
        <w:t xml:space="preserve"> </w:t>
      </w:r>
      <w:r w:rsidR="008D3CDF" w:rsidRPr="005B03E0">
        <w:t>Колледж пищевых технологий</w:t>
      </w:r>
      <w:r w:rsidRPr="005B03E0">
        <w:t>;</w:t>
      </w:r>
    </w:p>
    <w:p w:rsidR="006651A4" w:rsidRPr="005B03E0" w:rsidRDefault="006651A4" w:rsidP="00431D61">
      <w:pPr>
        <w:spacing w:after="0" w:line="240" w:lineRule="auto"/>
        <w:ind w:firstLine="709"/>
        <w:jc w:val="both"/>
      </w:pPr>
      <w:r w:rsidRPr="005B03E0">
        <w:t>II место –</w:t>
      </w:r>
      <w:r w:rsidR="000C4B92" w:rsidRPr="005B03E0">
        <w:t xml:space="preserve"> </w:t>
      </w:r>
      <w:r w:rsidR="008D3CDF" w:rsidRPr="005B03E0">
        <w:t>Техникум «Приморский»</w:t>
      </w:r>
      <w:r w:rsidRPr="005B03E0">
        <w:t>;</w:t>
      </w:r>
    </w:p>
    <w:p w:rsidR="00BE7719" w:rsidRPr="005B03E0" w:rsidRDefault="006651A4" w:rsidP="00431D61">
      <w:pPr>
        <w:pStyle w:val="a8"/>
        <w:spacing w:before="0" w:beforeAutospacing="0" w:after="0" w:afterAutospacing="0"/>
        <w:ind w:firstLine="709"/>
        <w:jc w:val="both"/>
      </w:pPr>
      <w:r w:rsidRPr="005B03E0">
        <w:t>III место –</w:t>
      </w:r>
      <w:r w:rsidR="000C4B92" w:rsidRPr="005B03E0">
        <w:t xml:space="preserve"> </w:t>
      </w:r>
      <w:r w:rsidR="001F0E76" w:rsidRPr="005B03E0">
        <w:t>Колледж Водных ресурсов</w:t>
      </w:r>
      <w:r w:rsidRPr="005B03E0">
        <w:t>.</w:t>
      </w:r>
    </w:p>
    <w:p w:rsidR="006A4019" w:rsidRDefault="006A4019" w:rsidP="00431D61">
      <w:pPr>
        <w:pStyle w:val="a8"/>
        <w:spacing w:before="0" w:beforeAutospacing="0" w:after="0" w:afterAutospacing="0"/>
        <w:ind w:firstLine="709"/>
        <w:jc w:val="both"/>
      </w:pPr>
    </w:p>
    <w:p w:rsidR="008A54E7" w:rsidRDefault="008A54E7" w:rsidP="00431D61">
      <w:pPr>
        <w:pStyle w:val="a8"/>
        <w:spacing w:before="0" w:beforeAutospacing="0" w:after="0" w:afterAutospacing="0"/>
        <w:ind w:firstLine="709"/>
        <w:jc w:val="both"/>
      </w:pPr>
    </w:p>
    <w:p w:rsidR="008A54E7" w:rsidRDefault="008A54E7" w:rsidP="00431D61">
      <w:pPr>
        <w:pStyle w:val="a8"/>
        <w:spacing w:before="0" w:beforeAutospacing="0" w:after="0" w:afterAutospacing="0"/>
        <w:ind w:firstLine="709"/>
        <w:jc w:val="both"/>
      </w:pPr>
    </w:p>
    <w:p w:rsidR="00884C4F" w:rsidRDefault="005B03E0" w:rsidP="00884C4F">
      <w:pPr>
        <w:pStyle w:val="a8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6286A99A" wp14:editId="2ACBB059">
            <wp:extent cx="2896235" cy="1629410"/>
            <wp:effectExtent l="0" t="0" r="0" b="8890"/>
            <wp:docPr id="2" name="Рисунок 2" descr="\\10.10.10.10\docs\Опорный центр физкультурно-спортивной направленности\Фото Спартакиады\64-я 2022 год\шахматы\28.10.2022\20221028_1345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10.10.10.10\docs\Опорный центр физкультурно-спортивной направленности\Фото Спартакиады\64-я 2022 год\шахматы\28.10.2022\20221028_1345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019">
        <w:t xml:space="preserve">     </w:t>
      </w:r>
      <w:r>
        <w:rPr>
          <w:noProof/>
        </w:rPr>
        <w:drawing>
          <wp:inline distT="0" distB="0" distL="0" distR="0" wp14:anchorId="2EE9CE43" wp14:editId="789B39C8">
            <wp:extent cx="2806811" cy="1630017"/>
            <wp:effectExtent l="0" t="0" r="0" b="8890"/>
            <wp:docPr id="3" name="Рисунок 3" descr="\\10.10.10.10\docs\Опорный центр физкультурно-спортивной направленности\Фото Спартакиады\64-я 2022 год\шашки\19.10 2 гр\20221019_1507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10.10.10.10\docs\Опорный центр физкультурно-спортивной направленности\Фото Спартакиады\64-я 2022 год\шашки\19.10 2 гр\20221019_1507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18" cy="16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B50" w:rsidRDefault="00FC7B50" w:rsidP="00884C4F">
      <w:pPr>
        <w:pStyle w:val="a8"/>
        <w:spacing w:before="0" w:beforeAutospacing="0" w:after="0" w:afterAutospacing="0"/>
        <w:jc w:val="both"/>
      </w:pPr>
    </w:p>
    <w:p w:rsidR="00FC7B50" w:rsidRDefault="00FC7B50" w:rsidP="00884C4F">
      <w:pPr>
        <w:pStyle w:val="a8"/>
        <w:spacing w:before="0" w:beforeAutospacing="0" w:after="0" w:afterAutospacing="0"/>
        <w:jc w:val="both"/>
      </w:pPr>
    </w:p>
    <w:p w:rsidR="006A4019" w:rsidRDefault="00D95A76" w:rsidP="00884C4F">
      <w:pPr>
        <w:pStyle w:val="a8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47B03D97" wp14:editId="4F37ACE9">
            <wp:extent cx="2751152" cy="1606163"/>
            <wp:effectExtent l="0" t="0" r="0" b="0"/>
            <wp:docPr id="4" name="Рисунок 4" descr="\\10.10.10.10\docs\Опорный центр физкультурно-спортивной направленности\Фото Спартакиады\64-я 2022 год\ГТО\20221020_0957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10.10.10.10\docs\Опорный центр физкультурно-спортивной направленности\Фото Спартакиады\64-я 2022 год\ГТО\20221020_0957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62" cy="160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E7">
        <w:t xml:space="preserve">      </w:t>
      </w:r>
      <w:r w:rsidR="00884C4F">
        <w:t xml:space="preserve"> </w:t>
      </w:r>
      <w:r w:rsidR="00FC7B50">
        <w:t xml:space="preserve">    </w:t>
      </w:r>
      <w:r>
        <w:rPr>
          <w:noProof/>
        </w:rPr>
        <w:drawing>
          <wp:inline distT="0" distB="0" distL="0" distR="0" wp14:anchorId="5E250B67" wp14:editId="23B4F7A1">
            <wp:extent cx="2647784" cy="1606163"/>
            <wp:effectExtent l="0" t="0" r="635" b="0"/>
            <wp:docPr id="8" name="Рисунок 8" descr="\\10.10.10.10\docs\Опорный центр физкультурно-спортивной направленности\Фото Спартакиады\64-я 2022 год\ГТО\20221020_1107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\\10.10.10.10\docs\Опорный центр физкультурно-спортивной направленности\Фото Спартакиады\64-я 2022 год\ГТО\20221020_1107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7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76" w:rsidRDefault="00D95A76" w:rsidP="00884C4F">
      <w:pPr>
        <w:pStyle w:val="a8"/>
        <w:spacing w:before="0" w:beforeAutospacing="0" w:after="0" w:afterAutospacing="0"/>
        <w:jc w:val="both"/>
      </w:pPr>
    </w:p>
    <w:p w:rsidR="00D95A76" w:rsidRPr="00BE7719" w:rsidRDefault="00D862E0" w:rsidP="00D862E0">
      <w:pPr>
        <w:pStyle w:val="a8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2234317" cy="2986348"/>
            <wp:effectExtent l="0" t="0" r="0" b="5080"/>
            <wp:docPr id="6" name="Рисунок 6" descr="https://sun9-5.userapi.com/impg/OplfjFOslkJweZlLJAqz8um2x5pZxmYaa-C5hA/wzp2KI_oFa4.jpg?size=958x1280&amp;quality=96&amp;sign=7b71fe0143265074a5e0561b9f32f3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impg/OplfjFOslkJweZlLJAqz8um2x5pZxmYaa-C5hA/wzp2KI_oFa4.jpg?size=958x1280&amp;quality=96&amp;sign=7b71fe0143265074a5e0561b9f32f3c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55" cy="298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7B9AF49F" wp14:editId="02A77BF0">
            <wp:extent cx="2236304" cy="2981739"/>
            <wp:effectExtent l="0" t="0" r="0" b="0"/>
            <wp:docPr id="7" name="Рисунок 7" descr="https://sun9-2.userapi.com/impg/_fq0pdQHZJVTzKG03kYPtygpw4eJMDeO0V39NA/ClKhbzQO-kY.jpg?size=1440x1920&amp;quality=96&amp;sign=fc3fec78cf87cb9c828416c28788c2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.userapi.com/impg/_fq0pdQHZJVTzKG03kYPtygpw4eJMDeO0V39NA/ClKhbzQO-kY.jpg?size=1440x1920&amp;quality=96&amp;sign=fc3fec78cf87cb9c828416c28788c2f4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69" cy="29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A76" w:rsidRPr="00BE7719" w:rsidSect="00255B2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6856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34423"/>
    <w:multiLevelType w:val="hybridMultilevel"/>
    <w:tmpl w:val="F5988424"/>
    <w:lvl w:ilvl="0" w:tplc="D88E7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A647B"/>
    <w:multiLevelType w:val="hybridMultilevel"/>
    <w:tmpl w:val="AB8815B2"/>
    <w:lvl w:ilvl="0" w:tplc="273ED8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2015C16"/>
    <w:multiLevelType w:val="hybridMultilevel"/>
    <w:tmpl w:val="BE8E0136"/>
    <w:lvl w:ilvl="0" w:tplc="DA6639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E6303E2"/>
    <w:multiLevelType w:val="hybridMultilevel"/>
    <w:tmpl w:val="6778C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333A6F"/>
    <w:multiLevelType w:val="hybridMultilevel"/>
    <w:tmpl w:val="CC5A412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CD27F09"/>
    <w:multiLevelType w:val="hybridMultilevel"/>
    <w:tmpl w:val="F1E482B6"/>
    <w:lvl w:ilvl="0" w:tplc="CA8AA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2A756F"/>
    <w:multiLevelType w:val="hybridMultilevel"/>
    <w:tmpl w:val="F1E482B6"/>
    <w:lvl w:ilvl="0" w:tplc="CA8AA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572A67"/>
    <w:multiLevelType w:val="hybridMultilevel"/>
    <w:tmpl w:val="7B32C66C"/>
    <w:lvl w:ilvl="0" w:tplc="58E0FF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1C62B9"/>
    <w:multiLevelType w:val="hybridMultilevel"/>
    <w:tmpl w:val="F1E482B6"/>
    <w:lvl w:ilvl="0" w:tplc="CA8AA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F20D3"/>
    <w:multiLevelType w:val="hybridMultilevel"/>
    <w:tmpl w:val="CAB40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D33F10"/>
    <w:multiLevelType w:val="hybridMultilevel"/>
    <w:tmpl w:val="20188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48302E"/>
    <w:multiLevelType w:val="hybridMultilevel"/>
    <w:tmpl w:val="2BB2C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2734DB"/>
    <w:multiLevelType w:val="hybridMultilevel"/>
    <w:tmpl w:val="EDFC7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E14F9"/>
    <w:multiLevelType w:val="hybridMultilevel"/>
    <w:tmpl w:val="B60A5170"/>
    <w:lvl w:ilvl="0" w:tplc="7CF89D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5A360DDC"/>
    <w:multiLevelType w:val="hybridMultilevel"/>
    <w:tmpl w:val="CCCC5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14A84"/>
    <w:multiLevelType w:val="hybridMultilevel"/>
    <w:tmpl w:val="788E4D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EA7C55"/>
    <w:multiLevelType w:val="hybridMultilevel"/>
    <w:tmpl w:val="788E4D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5F5CD2"/>
    <w:multiLevelType w:val="hybridMultilevel"/>
    <w:tmpl w:val="385C76F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25B5BAA"/>
    <w:multiLevelType w:val="hybridMultilevel"/>
    <w:tmpl w:val="7506F184"/>
    <w:lvl w:ilvl="0" w:tplc="1486AC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FC33A92"/>
    <w:multiLevelType w:val="hybridMultilevel"/>
    <w:tmpl w:val="5872A64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9"/>
  </w:num>
  <w:num w:numId="10">
    <w:abstractNumId w:val="14"/>
  </w:num>
  <w:num w:numId="11">
    <w:abstractNumId w:val="4"/>
  </w:num>
  <w:num w:numId="12">
    <w:abstractNumId w:val="20"/>
  </w:num>
  <w:num w:numId="13">
    <w:abstractNumId w:val="15"/>
  </w:num>
  <w:num w:numId="14">
    <w:abstractNumId w:val="11"/>
  </w:num>
  <w:num w:numId="15">
    <w:abstractNumId w:val="18"/>
  </w:num>
  <w:num w:numId="16">
    <w:abstractNumId w:val="5"/>
  </w:num>
  <w:num w:numId="17">
    <w:abstractNumId w:val="6"/>
  </w:num>
  <w:num w:numId="18">
    <w:abstractNumId w:val="9"/>
  </w:num>
  <w:num w:numId="19">
    <w:abstractNumId w:val="12"/>
  </w:num>
  <w:num w:numId="20">
    <w:abstractNumId w:val="16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3B"/>
    <w:rsid w:val="00000696"/>
    <w:rsid w:val="00002357"/>
    <w:rsid w:val="00020E94"/>
    <w:rsid w:val="00021A97"/>
    <w:rsid w:val="0003054D"/>
    <w:rsid w:val="0003106D"/>
    <w:rsid w:val="00034BF0"/>
    <w:rsid w:val="0004532D"/>
    <w:rsid w:val="00051179"/>
    <w:rsid w:val="00052827"/>
    <w:rsid w:val="00083D80"/>
    <w:rsid w:val="00086AB2"/>
    <w:rsid w:val="00093AE6"/>
    <w:rsid w:val="000A5AB2"/>
    <w:rsid w:val="000C0306"/>
    <w:rsid w:val="000C4B92"/>
    <w:rsid w:val="000D15DB"/>
    <w:rsid w:val="000D2095"/>
    <w:rsid w:val="000D34E1"/>
    <w:rsid w:val="000E5F8E"/>
    <w:rsid w:val="000F5EDC"/>
    <w:rsid w:val="00114075"/>
    <w:rsid w:val="0012316E"/>
    <w:rsid w:val="00124548"/>
    <w:rsid w:val="00130C85"/>
    <w:rsid w:val="0014727E"/>
    <w:rsid w:val="0015513B"/>
    <w:rsid w:val="00155C6F"/>
    <w:rsid w:val="00157967"/>
    <w:rsid w:val="00160CB3"/>
    <w:rsid w:val="00163A6B"/>
    <w:rsid w:val="001655FC"/>
    <w:rsid w:val="001801C8"/>
    <w:rsid w:val="001807A2"/>
    <w:rsid w:val="001807CF"/>
    <w:rsid w:val="00183655"/>
    <w:rsid w:val="0019064A"/>
    <w:rsid w:val="0019187B"/>
    <w:rsid w:val="001935C4"/>
    <w:rsid w:val="001A7B31"/>
    <w:rsid w:val="001D1830"/>
    <w:rsid w:val="001D7989"/>
    <w:rsid w:val="001E1B0E"/>
    <w:rsid w:val="001E39B3"/>
    <w:rsid w:val="001F045E"/>
    <w:rsid w:val="001F0E76"/>
    <w:rsid w:val="001F2A2B"/>
    <w:rsid w:val="001F3AD6"/>
    <w:rsid w:val="002054A3"/>
    <w:rsid w:val="0022738A"/>
    <w:rsid w:val="00237754"/>
    <w:rsid w:val="00250519"/>
    <w:rsid w:val="0025100E"/>
    <w:rsid w:val="00255B20"/>
    <w:rsid w:val="00265CB0"/>
    <w:rsid w:val="00266DEA"/>
    <w:rsid w:val="002763EA"/>
    <w:rsid w:val="0028380E"/>
    <w:rsid w:val="002960D9"/>
    <w:rsid w:val="00296F34"/>
    <w:rsid w:val="00297187"/>
    <w:rsid w:val="002B4CEB"/>
    <w:rsid w:val="002C41B8"/>
    <w:rsid w:val="002D6883"/>
    <w:rsid w:val="002F08ED"/>
    <w:rsid w:val="002F37D6"/>
    <w:rsid w:val="003012DE"/>
    <w:rsid w:val="0030251A"/>
    <w:rsid w:val="00303352"/>
    <w:rsid w:val="0031553B"/>
    <w:rsid w:val="00316B0B"/>
    <w:rsid w:val="003251EF"/>
    <w:rsid w:val="00326477"/>
    <w:rsid w:val="003325CA"/>
    <w:rsid w:val="00342B0B"/>
    <w:rsid w:val="00354A14"/>
    <w:rsid w:val="00357AB7"/>
    <w:rsid w:val="0036409C"/>
    <w:rsid w:val="00367CE0"/>
    <w:rsid w:val="00372A69"/>
    <w:rsid w:val="00374BF1"/>
    <w:rsid w:val="003834DC"/>
    <w:rsid w:val="003932A6"/>
    <w:rsid w:val="003962B9"/>
    <w:rsid w:val="00396698"/>
    <w:rsid w:val="003A133F"/>
    <w:rsid w:val="003A1BC5"/>
    <w:rsid w:val="003A27E6"/>
    <w:rsid w:val="003A4E43"/>
    <w:rsid w:val="003A6C84"/>
    <w:rsid w:val="003B556B"/>
    <w:rsid w:val="003B55F1"/>
    <w:rsid w:val="003C0BA6"/>
    <w:rsid w:val="003C183B"/>
    <w:rsid w:val="003D1374"/>
    <w:rsid w:val="003E04DE"/>
    <w:rsid w:val="003E09B0"/>
    <w:rsid w:val="003E1C56"/>
    <w:rsid w:val="003E738B"/>
    <w:rsid w:val="00402094"/>
    <w:rsid w:val="00402AE8"/>
    <w:rsid w:val="004102D4"/>
    <w:rsid w:val="00415D3D"/>
    <w:rsid w:val="004263C7"/>
    <w:rsid w:val="00431D61"/>
    <w:rsid w:val="004358F9"/>
    <w:rsid w:val="0043713D"/>
    <w:rsid w:val="004448B5"/>
    <w:rsid w:val="00475DE9"/>
    <w:rsid w:val="00481AE3"/>
    <w:rsid w:val="004829CA"/>
    <w:rsid w:val="00485288"/>
    <w:rsid w:val="0049334A"/>
    <w:rsid w:val="00494121"/>
    <w:rsid w:val="00496C82"/>
    <w:rsid w:val="0049760B"/>
    <w:rsid w:val="00497677"/>
    <w:rsid w:val="004B57E7"/>
    <w:rsid w:val="004C20F8"/>
    <w:rsid w:val="004C313F"/>
    <w:rsid w:val="004D59A2"/>
    <w:rsid w:val="004E1211"/>
    <w:rsid w:val="004E2AA1"/>
    <w:rsid w:val="004E2F9E"/>
    <w:rsid w:val="004E60ED"/>
    <w:rsid w:val="00503F3B"/>
    <w:rsid w:val="005044D3"/>
    <w:rsid w:val="00504BDF"/>
    <w:rsid w:val="00511A03"/>
    <w:rsid w:val="00512A9B"/>
    <w:rsid w:val="0051528D"/>
    <w:rsid w:val="005172EA"/>
    <w:rsid w:val="00520EA3"/>
    <w:rsid w:val="00527F6A"/>
    <w:rsid w:val="00547184"/>
    <w:rsid w:val="005520B6"/>
    <w:rsid w:val="00557E3E"/>
    <w:rsid w:val="0058242E"/>
    <w:rsid w:val="00591400"/>
    <w:rsid w:val="00592503"/>
    <w:rsid w:val="00592ECB"/>
    <w:rsid w:val="0059508B"/>
    <w:rsid w:val="005B03E0"/>
    <w:rsid w:val="005B1FD9"/>
    <w:rsid w:val="005D01CD"/>
    <w:rsid w:val="005D61DD"/>
    <w:rsid w:val="005F2B8A"/>
    <w:rsid w:val="005F7214"/>
    <w:rsid w:val="00600071"/>
    <w:rsid w:val="00632193"/>
    <w:rsid w:val="0064010E"/>
    <w:rsid w:val="006417DB"/>
    <w:rsid w:val="006510A7"/>
    <w:rsid w:val="00653EB0"/>
    <w:rsid w:val="006621B0"/>
    <w:rsid w:val="006621F8"/>
    <w:rsid w:val="006651A4"/>
    <w:rsid w:val="00680011"/>
    <w:rsid w:val="006846CA"/>
    <w:rsid w:val="00685632"/>
    <w:rsid w:val="00692D6F"/>
    <w:rsid w:val="006A3927"/>
    <w:rsid w:val="006A4019"/>
    <w:rsid w:val="006B1184"/>
    <w:rsid w:val="006B3F60"/>
    <w:rsid w:val="006C0B23"/>
    <w:rsid w:val="006C16EE"/>
    <w:rsid w:val="006C2090"/>
    <w:rsid w:val="006C7606"/>
    <w:rsid w:val="006D32B9"/>
    <w:rsid w:val="006E4DA5"/>
    <w:rsid w:val="006E6FCF"/>
    <w:rsid w:val="006E7D46"/>
    <w:rsid w:val="006F4971"/>
    <w:rsid w:val="006F6488"/>
    <w:rsid w:val="00700346"/>
    <w:rsid w:val="00705D03"/>
    <w:rsid w:val="0071530C"/>
    <w:rsid w:val="00731481"/>
    <w:rsid w:val="00734C9D"/>
    <w:rsid w:val="00734F7C"/>
    <w:rsid w:val="00736EF8"/>
    <w:rsid w:val="007508C4"/>
    <w:rsid w:val="00763D90"/>
    <w:rsid w:val="00767264"/>
    <w:rsid w:val="00775F22"/>
    <w:rsid w:val="0077652A"/>
    <w:rsid w:val="00797E6E"/>
    <w:rsid w:val="007B2410"/>
    <w:rsid w:val="007B660F"/>
    <w:rsid w:val="007B68F1"/>
    <w:rsid w:val="007C65AB"/>
    <w:rsid w:val="007D080F"/>
    <w:rsid w:val="007D4D5A"/>
    <w:rsid w:val="007D577C"/>
    <w:rsid w:val="007E57EF"/>
    <w:rsid w:val="007E762F"/>
    <w:rsid w:val="007F211A"/>
    <w:rsid w:val="00803770"/>
    <w:rsid w:val="008058A6"/>
    <w:rsid w:val="008113E0"/>
    <w:rsid w:val="0081445A"/>
    <w:rsid w:val="008212A8"/>
    <w:rsid w:val="00824C00"/>
    <w:rsid w:val="00836F8A"/>
    <w:rsid w:val="00855042"/>
    <w:rsid w:val="00857CF3"/>
    <w:rsid w:val="00862E9A"/>
    <w:rsid w:val="00863E58"/>
    <w:rsid w:val="008663A5"/>
    <w:rsid w:val="0087107B"/>
    <w:rsid w:val="00874520"/>
    <w:rsid w:val="008807DC"/>
    <w:rsid w:val="00884C4F"/>
    <w:rsid w:val="00887EF3"/>
    <w:rsid w:val="008924C4"/>
    <w:rsid w:val="00892F50"/>
    <w:rsid w:val="00897038"/>
    <w:rsid w:val="008A10F5"/>
    <w:rsid w:val="008A3CD7"/>
    <w:rsid w:val="008A54E7"/>
    <w:rsid w:val="008C1F21"/>
    <w:rsid w:val="008C7F40"/>
    <w:rsid w:val="008D3CDF"/>
    <w:rsid w:val="008D5167"/>
    <w:rsid w:val="008E06EC"/>
    <w:rsid w:val="008E0B26"/>
    <w:rsid w:val="008E103A"/>
    <w:rsid w:val="008F6B50"/>
    <w:rsid w:val="009145C1"/>
    <w:rsid w:val="00925622"/>
    <w:rsid w:val="00926C1F"/>
    <w:rsid w:val="00940189"/>
    <w:rsid w:val="009441EB"/>
    <w:rsid w:val="00944EC3"/>
    <w:rsid w:val="0095227A"/>
    <w:rsid w:val="00962876"/>
    <w:rsid w:val="00973D7D"/>
    <w:rsid w:val="009748E7"/>
    <w:rsid w:val="00983F02"/>
    <w:rsid w:val="00992B6A"/>
    <w:rsid w:val="009939FA"/>
    <w:rsid w:val="0099537D"/>
    <w:rsid w:val="0099799E"/>
    <w:rsid w:val="009A0D89"/>
    <w:rsid w:val="009A1D34"/>
    <w:rsid w:val="009A550C"/>
    <w:rsid w:val="009B4187"/>
    <w:rsid w:val="009D2AC7"/>
    <w:rsid w:val="009D4147"/>
    <w:rsid w:val="009D5309"/>
    <w:rsid w:val="009E52B4"/>
    <w:rsid w:val="00A1099A"/>
    <w:rsid w:val="00A113E7"/>
    <w:rsid w:val="00A13EF7"/>
    <w:rsid w:val="00A16D54"/>
    <w:rsid w:val="00A24549"/>
    <w:rsid w:val="00A30FA6"/>
    <w:rsid w:val="00A31C9D"/>
    <w:rsid w:val="00A35598"/>
    <w:rsid w:val="00A3731F"/>
    <w:rsid w:val="00A472C6"/>
    <w:rsid w:val="00A5080E"/>
    <w:rsid w:val="00A51D12"/>
    <w:rsid w:val="00A549C9"/>
    <w:rsid w:val="00A609DE"/>
    <w:rsid w:val="00A62767"/>
    <w:rsid w:val="00A67BD1"/>
    <w:rsid w:val="00A70BF9"/>
    <w:rsid w:val="00A92F04"/>
    <w:rsid w:val="00A97185"/>
    <w:rsid w:val="00AA0819"/>
    <w:rsid w:val="00AA184F"/>
    <w:rsid w:val="00AA1E04"/>
    <w:rsid w:val="00AA2329"/>
    <w:rsid w:val="00AC0440"/>
    <w:rsid w:val="00AC04D6"/>
    <w:rsid w:val="00AC0AE0"/>
    <w:rsid w:val="00AC29CE"/>
    <w:rsid w:val="00AC2A3C"/>
    <w:rsid w:val="00AC5D6A"/>
    <w:rsid w:val="00AD2CD4"/>
    <w:rsid w:val="00AD36CC"/>
    <w:rsid w:val="00AF09E4"/>
    <w:rsid w:val="00AF4B08"/>
    <w:rsid w:val="00AF7AEE"/>
    <w:rsid w:val="00B044F5"/>
    <w:rsid w:val="00B0633E"/>
    <w:rsid w:val="00B14E55"/>
    <w:rsid w:val="00B23C8A"/>
    <w:rsid w:val="00B408B5"/>
    <w:rsid w:val="00B41691"/>
    <w:rsid w:val="00B46BBE"/>
    <w:rsid w:val="00B53B0A"/>
    <w:rsid w:val="00B617C4"/>
    <w:rsid w:val="00B706F1"/>
    <w:rsid w:val="00B76289"/>
    <w:rsid w:val="00B80435"/>
    <w:rsid w:val="00B84ECA"/>
    <w:rsid w:val="00BA0D79"/>
    <w:rsid w:val="00BC4B79"/>
    <w:rsid w:val="00BC7330"/>
    <w:rsid w:val="00BD0FB3"/>
    <w:rsid w:val="00BE4A42"/>
    <w:rsid w:val="00BE7719"/>
    <w:rsid w:val="00BF5C8C"/>
    <w:rsid w:val="00C0003B"/>
    <w:rsid w:val="00C00227"/>
    <w:rsid w:val="00C00833"/>
    <w:rsid w:val="00C00F82"/>
    <w:rsid w:val="00C218D6"/>
    <w:rsid w:val="00C26F20"/>
    <w:rsid w:val="00C32C0A"/>
    <w:rsid w:val="00C60703"/>
    <w:rsid w:val="00C64A91"/>
    <w:rsid w:val="00C64F5D"/>
    <w:rsid w:val="00C70A47"/>
    <w:rsid w:val="00C810E5"/>
    <w:rsid w:val="00C83218"/>
    <w:rsid w:val="00C856BD"/>
    <w:rsid w:val="00C918A6"/>
    <w:rsid w:val="00C9618E"/>
    <w:rsid w:val="00CA3250"/>
    <w:rsid w:val="00CB3967"/>
    <w:rsid w:val="00CC2249"/>
    <w:rsid w:val="00CD16D1"/>
    <w:rsid w:val="00CF3D61"/>
    <w:rsid w:val="00D06FC6"/>
    <w:rsid w:val="00D107CE"/>
    <w:rsid w:val="00D15956"/>
    <w:rsid w:val="00D350AB"/>
    <w:rsid w:val="00D36938"/>
    <w:rsid w:val="00D55E7B"/>
    <w:rsid w:val="00D619E0"/>
    <w:rsid w:val="00D62C42"/>
    <w:rsid w:val="00D655D0"/>
    <w:rsid w:val="00D673E1"/>
    <w:rsid w:val="00D67AC3"/>
    <w:rsid w:val="00D758AA"/>
    <w:rsid w:val="00D81194"/>
    <w:rsid w:val="00D862E0"/>
    <w:rsid w:val="00D906CC"/>
    <w:rsid w:val="00D95A76"/>
    <w:rsid w:val="00D97F90"/>
    <w:rsid w:val="00DA2086"/>
    <w:rsid w:val="00DA2275"/>
    <w:rsid w:val="00DA65B4"/>
    <w:rsid w:val="00DB600D"/>
    <w:rsid w:val="00DC479C"/>
    <w:rsid w:val="00DC592E"/>
    <w:rsid w:val="00DE59CA"/>
    <w:rsid w:val="00E02B3A"/>
    <w:rsid w:val="00E05E00"/>
    <w:rsid w:val="00E06824"/>
    <w:rsid w:val="00E07716"/>
    <w:rsid w:val="00E23815"/>
    <w:rsid w:val="00E245EE"/>
    <w:rsid w:val="00E270F9"/>
    <w:rsid w:val="00E425A5"/>
    <w:rsid w:val="00E42711"/>
    <w:rsid w:val="00E47C80"/>
    <w:rsid w:val="00E47E03"/>
    <w:rsid w:val="00E50729"/>
    <w:rsid w:val="00E51F66"/>
    <w:rsid w:val="00E53524"/>
    <w:rsid w:val="00E64ABC"/>
    <w:rsid w:val="00E72676"/>
    <w:rsid w:val="00E733F1"/>
    <w:rsid w:val="00E85087"/>
    <w:rsid w:val="00E910B3"/>
    <w:rsid w:val="00E96592"/>
    <w:rsid w:val="00E96D3A"/>
    <w:rsid w:val="00EB3BA9"/>
    <w:rsid w:val="00EC2A69"/>
    <w:rsid w:val="00EC3B63"/>
    <w:rsid w:val="00EC7763"/>
    <w:rsid w:val="00ED019A"/>
    <w:rsid w:val="00ED2CF0"/>
    <w:rsid w:val="00ED4570"/>
    <w:rsid w:val="00ED4997"/>
    <w:rsid w:val="00EE0DB5"/>
    <w:rsid w:val="00EE302C"/>
    <w:rsid w:val="00EF6C14"/>
    <w:rsid w:val="00F02112"/>
    <w:rsid w:val="00F1439A"/>
    <w:rsid w:val="00F14736"/>
    <w:rsid w:val="00F23621"/>
    <w:rsid w:val="00F249A2"/>
    <w:rsid w:val="00F330B3"/>
    <w:rsid w:val="00F35EBD"/>
    <w:rsid w:val="00F569D2"/>
    <w:rsid w:val="00F8009F"/>
    <w:rsid w:val="00F87345"/>
    <w:rsid w:val="00FA7925"/>
    <w:rsid w:val="00FC7B50"/>
    <w:rsid w:val="00FD23DF"/>
    <w:rsid w:val="00FE524D"/>
    <w:rsid w:val="00FE6912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ED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8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F08ED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D3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30C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102D4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9">
    <w:name w:val="Body Text"/>
    <w:basedOn w:val="a"/>
    <w:link w:val="aa"/>
    <w:uiPriority w:val="1"/>
    <w:semiHidden/>
    <w:unhideWhenUsed/>
    <w:qFormat/>
    <w:rsid w:val="00962876"/>
    <w:pPr>
      <w:widowControl w:val="0"/>
      <w:spacing w:after="0" w:line="240" w:lineRule="auto"/>
    </w:pPr>
    <w:rPr>
      <w:rFonts w:eastAsia="Times New Roman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96287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ED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8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F08ED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D3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30C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102D4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9">
    <w:name w:val="Body Text"/>
    <w:basedOn w:val="a"/>
    <w:link w:val="aa"/>
    <w:uiPriority w:val="1"/>
    <w:semiHidden/>
    <w:unhideWhenUsed/>
    <w:qFormat/>
    <w:rsid w:val="00962876"/>
    <w:pPr>
      <w:widowControl w:val="0"/>
      <w:spacing w:after="0" w:line="240" w:lineRule="auto"/>
    </w:pPr>
    <w:rPr>
      <w:rFonts w:eastAsia="Times New Roman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96287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0D17-44EC-47DB-937E-D47494E3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мирнова</dc:creator>
  <cp:keywords/>
  <dc:description/>
  <cp:lastModifiedBy>svs</cp:lastModifiedBy>
  <cp:revision>116</cp:revision>
  <cp:lastPrinted>2021-10-28T12:22:00Z</cp:lastPrinted>
  <dcterms:created xsi:type="dcterms:W3CDTF">2016-09-30T07:19:00Z</dcterms:created>
  <dcterms:modified xsi:type="dcterms:W3CDTF">2022-11-01T14:54:00Z</dcterms:modified>
</cp:coreProperties>
</file>